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A59A9" w14:textId="77777777" w:rsidR="00453FE1" w:rsidRDefault="00453FE1" w:rsidP="00453FE1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98454A" wp14:editId="6CA6CAF2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8250865"/>
                <wp:effectExtent l="0" t="0" r="1905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50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7002F" w14:textId="77777777" w:rsidR="00453FE1" w:rsidRDefault="00453FE1" w:rsidP="00453FE1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558EC2D2" w14:textId="77777777" w:rsidR="00453FE1" w:rsidRPr="00FB234F" w:rsidRDefault="00453FE1" w:rsidP="00453FE1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FB234F">
                              <w:rPr>
                                <w:color w:val="BFBFBF" w:themeColor="background1" w:themeShade="BF"/>
                                <w:lang w:val="id-ID"/>
                              </w:rPr>
                              <w:t xml:space="preserve">    </w:t>
                            </w:r>
                          </w:p>
                          <w:p w14:paraId="60D4D185" w14:textId="3E8CAE5A" w:rsidR="00453FE1" w:rsidRPr="00FB234F" w:rsidRDefault="0099186C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98D272" wp14:editId="16D32DB1">
                                  <wp:extent cx="4772025" cy="543877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2025" cy="543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8454A" id="Rectangle 8" o:spid="_x0000_s1026" style="position:absolute;margin-left:343.3pt;margin-top:6.6pt;width:394.5pt;height:649.6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" filled="f" strokecolor="black [3213]" strokeweight="1pt">
                <v:textbox>
                  <w:txbxContent>
                    <w:p w14:paraId="26B7002F" w14:textId="77777777" w:rsidR="00453FE1" w:rsidRDefault="00453FE1" w:rsidP="00453FE1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558EC2D2" w14:textId="77777777" w:rsidR="00453FE1" w:rsidRPr="00FB234F" w:rsidRDefault="00453FE1" w:rsidP="00453FE1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FB234F">
                        <w:rPr>
                          <w:color w:val="BFBFBF" w:themeColor="background1" w:themeShade="BF"/>
                          <w:lang w:val="id-ID"/>
                        </w:rPr>
                        <w:t xml:space="preserve">    </w:t>
                      </w:r>
                    </w:p>
                    <w:p w14:paraId="60D4D185" w14:textId="3E8CAE5A" w:rsidR="00453FE1" w:rsidRPr="00FB234F" w:rsidRDefault="0099186C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98D272" wp14:editId="16D32DB1">
                            <wp:extent cx="4772025" cy="543877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72025" cy="543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AE6A69" w14:textId="77777777" w:rsidR="00453FE1" w:rsidRPr="00902F4D" w:rsidRDefault="00453FE1" w:rsidP="00453FE1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0334F299" w14:textId="77777777" w:rsidR="00453FE1" w:rsidRDefault="00453FE1" w:rsidP="00453FE1">
      <w:pPr>
        <w:spacing w:line="360" w:lineRule="auto"/>
        <w:rPr>
          <w:color w:val="7F7F7F"/>
        </w:rPr>
      </w:pPr>
    </w:p>
    <w:p w14:paraId="214B90C1" w14:textId="77777777" w:rsidR="00453FE1" w:rsidRDefault="00453FE1" w:rsidP="00453FE1">
      <w:pPr>
        <w:spacing w:line="360" w:lineRule="auto"/>
        <w:rPr>
          <w:color w:val="7F7F7F"/>
        </w:rPr>
      </w:pPr>
    </w:p>
    <w:p w14:paraId="6AFD064B" w14:textId="77777777" w:rsidR="00453FE1" w:rsidRDefault="00453FE1" w:rsidP="00453FE1">
      <w:pPr>
        <w:spacing w:line="360" w:lineRule="auto"/>
        <w:rPr>
          <w:color w:val="7F7F7F"/>
        </w:rPr>
      </w:pPr>
    </w:p>
    <w:p w14:paraId="07E75559" w14:textId="77777777" w:rsidR="00453FE1" w:rsidRDefault="00453FE1" w:rsidP="00453FE1">
      <w:pPr>
        <w:spacing w:line="360" w:lineRule="auto"/>
        <w:rPr>
          <w:color w:val="7F7F7F"/>
        </w:rPr>
      </w:pPr>
    </w:p>
    <w:p w14:paraId="50C1F29A" w14:textId="77777777" w:rsidR="00453FE1" w:rsidRDefault="00453FE1" w:rsidP="00453FE1">
      <w:pPr>
        <w:spacing w:line="360" w:lineRule="auto"/>
        <w:rPr>
          <w:color w:val="7F7F7F"/>
        </w:rPr>
      </w:pPr>
    </w:p>
    <w:p w14:paraId="3B84CB6C" w14:textId="77777777" w:rsidR="00453FE1" w:rsidRDefault="00453FE1" w:rsidP="00453FE1">
      <w:pPr>
        <w:spacing w:line="360" w:lineRule="auto"/>
        <w:rPr>
          <w:color w:val="7F7F7F"/>
        </w:rPr>
      </w:pPr>
    </w:p>
    <w:p w14:paraId="707CC107" w14:textId="77777777" w:rsidR="00453FE1" w:rsidRDefault="00453FE1" w:rsidP="00453FE1">
      <w:pPr>
        <w:spacing w:line="360" w:lineRule="auto"/>
        <w:rPr>
          <w:color w:val="7F7F7F"/>
        </w:rPr>
      </w:pPr>
    </w:p>
    <w:p w14:paraId="7D061EBA" w14:textId="77777777" w:rsidR="00453FE1" w:rsidRDefault="00453FE1" w:rsidP="00453FE1">
      <w:pPr>
        <w:spacing w:line="360" w:lineRule="auto"/>
        <w:rPr>
          <w:color w:val="7F7F7F"/>
        </w:rPr>
      </w:pPr>
    </w:p>
    <w:p w14:paraId="6ED5C911" w14:textId="77777777" w:rsidR="00453FE1" w:rsidRDefault="00453FE1" w:rsidP="00453FE1">
      <w:pPr>
        <w:spacing w:line="360" w:lineRule="auto"/>
        <w:rPr>
          <w:color w:val="7F7F7F"/>
        </w:rPr>
      </w:pPr>
    </w:p>
    <w:p w14:paraId="1A8F88FD" w14:textId="77777777" w:rsidR="00453FE1" w:rsidRDefault="00453FE1" w:rsidP="00453FE1">
      <w:pPr>
        <w:spacing w:line="360" w:lineRule="auto"/>
        <w:rPr>
          <w:color w:val="7F7F7F"/>
        </w:rPr>
      </w:pPr>
    </w:p>
    <w:p w14:paraId="0F871679" w14:textId="77777777" w:rsidR="00453FE1" w:rsidRDefault="00453FE1" w:rsidP="00453FE1">
      <w:pPr>
        <w:spacing w:line="360" w:lineRule="auto"/>
        <w:rPr>
          <w:color w:val="7F7F7F"/>
        </w:rPr>
      </w:pPr>
    </w:p>
    <w:p w14:paraId="4C75DB26" w14:textId="77777777" w:rsidR="00453FE1" w:rsidRDefault="00453FE1" w:rsidP="00453FE1">
      <w:pPr>
        <w:spacing w:line="360" w:lineRule="auto"/>
        <w:rPr>
          <w:color w:val="7F7F7F"/>
        </w:rPr>
      </w:pPr>
      <w:r>
        <w:rPr>
          <w:color w:val="7F7F7F"/>
        </w:rPr>
        <w:br w:type="page"/>
      </w:r>
    </w:p>
    <w:p w14:paraId="60652DAD" w14:textId="77777777" w:rsidR="00453FE1" w:rsidRDefault="00453FE1" w:rsidP="00453FE1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C4A66B" wp14:editId="743129AA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88ED8" w14:textId="77777777" w:rsidR="00453FE1" w:rsidRPr="00FB234F" w:rsidRDefault="00453FE1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560CCF35" w14:textId="77777777" w:rsidR="00453FE1" w:rsidRPr="00F873BA" w:rsidRDefault="00453FE1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873B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class rapor {</w:t>
                            </w:r>
                          </w:p>
                          <w:p w14:paraId="689C3ECF" w14:textId="77777777" w:rsidR="00453FE1" w:rsidRPr="00453FE1" w:rsidRDefault="00453FE1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873B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</w:t>
                            </w:r>
                            <w:r w:rsidRPr="00453FE1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Scanner in = new Scanner(System.in);</w:t>
                            </w:r>
                          </w:p>
                          <w:p w14:paraId="4D2270E0" w14:textId="77777777" w:rsidR="00453FE1" w:rsidRPr="00453FE1" w:rsidRDefault="00453FE1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453FE1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private static class node{</w:t>
                            </w:r>
                          </w:p>
                          <w:p w14:paraId="3D512DDF" w14:textId="77777777" w:rsidR="00453FE1" w:rsidRPr="00453FE1" w:rsidRDefault="00453FE1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453FE1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tring nama;</w:t>
                            </w:r>
                          </w:p>
                          <w:p w14:paraId="6E599E73" w14:textId="77777777" w:rsidR="00453FE1" w:rsidRPr="00453FE1" w:rsidRDefault="00453FE1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453FE1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int[] nilai = new int[3];</w:t>
                            </w:r>
                          </w:p>
                          <w:p w14:paraId="7F2084D4" w14:textId="77777777" w:rsidR="00453FE1" w:rsidRPr="00453FE1" w:rsidRDefault="00453FE1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453FE1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char convert;</w:t>
                            </w:r>
                          </w:p>
                          <w:p w14:paraId="6E55E24B" w14:textId="7DBD9971" w:rsidR="00453FE1" w:rsidRPr="00453FE1" w:rsidRDefault="00453FE1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453FE1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node next,prev; </w:t>
                            </w:r>
                          </w:p>
                          <w:p w14:paraId="6FD75247" w14:textId="7FDE5427" w:rsidR="00453FE1" w:rsidRPr="00FB234F" w:rsidRDefault="00453FE1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453FE1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</w:t>
                            </w:r>
                          </w:p>
                          <w:p w14:paraId="582521BB" w14:textId="29507702" w:rsidR="00453FE1" w:rsidRPr="00FB234F" w:rsidRDefault="00453FE1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4A66B" id="Rectangle 4" o:spid="_x0000_s1027" style="position:absolute;margin-left:343.3pt;margin-top:6.6pt;width:394.5pt;height:289.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" filled="f" strokecolor="black [3213]" strokeweight="1pt">
                <v:textbox>
                  <w:txbxContent>
                    <w:p w14:paraId="32788ED8" w14:textId="77777777" w:rsidR="00453FE1" w:rsidRPr="00FB234F" w:rsidRDefault="00453FE1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560CCF35" w14:textId="77777777" w:rsidR="00453FE1" w:rsidRPr="00F873BA" w:rsidRDefault="00453FE1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873BA">
                        <w:rPr>
                          <w:rFonts w:ascii="Consolas" w:hAnsi="Consolas"/>
                          <w:color w:val="00B0F0"/>
                          <w:lang w:val="id-ID"/>
                        </w:rPr>
                        <w:t>class rapor {</w:t>
                      </w:r>
                    </w:p>
                    <w:p w14:paraId="689C3ECF" w14:textId="77777777" w:rsidR="00453FE1" w:rsidRPr="00453FE1" w:rsidRDefault="00453FE1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873B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</w:t>
                      </w:r>
                      <w:r w:rsidRPr="00453FE1">
                        <w:rPr>
                          <w:rFonts w:ascii="Consolas" w:hAnsi="Consolas"/>
                          <w:color w:val="00B0F0"/>
                          <w:lang w:val="id-ID"/>
                        </w:rPr>
                        <w:t>Scanner in = new Scanner(System.in);</w:t>
                      </w:r>
                    </w:p>
                    <w:p w14:paraId="4D2270E0" w14:textId="77777777" w:rsidR="00453FE1" w:rsidRPr="00453FE1" w:rsidRDefault="00453FE1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453FE1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private static class node{</w:t>
                      </w:r>
                    </w:p>
                    <w:p w14:paraId="3D512DDF" w14:textId="77777777" w:rsidR="00453FE1" w:rsidRPr="00453FE1" w:rsidRDefault="00453FE1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453FE1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tring nama;</w:t>
                      </w:r>
                    </w:p>
                    <w:p w14:paraId="6E599E73" w14:textId="77777777" w:rsidR="00453FE1" w:rsidRPr="00453FE1" w:rsidRDefault="00453FE1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453FE1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int[] nilai = new int[3];</w:t>
                      </w:r>
                    </w:p>
                    <w:p w14:paraId="7F2084D4" w14:textId="77777777" w:rsidR="00453FE1" w:rsidRPr="00453FE1" w:rsidRDefault="00453FE1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453FE1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char convert;</w:t>
                      </w:r>
                    </w:p>
                    <w:p w14:paraId="6E55E24B" w14:textId="7DBD9971" w:rsidR="00453FE1" w:rsidRPr="00453FE1" w:rsidRDefault="00453FE1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453FE1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node next,prev; </w:t>
                      </w:r>
                    </w:p>
                    <w:p w14:paraId="6FD75247" w14:textId="7FDE5427" w:rsidR="00453FE1" w:rsidRPr="00FB234F" w:rsidRDefault="00453FE1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453FE1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</w:t>
                      </w:r>
                    </w:p>
                    <w:p w14:paraId="582521BB" w14:textId="29507702" w:rsidR="00453FE1" w:rsidRPr="00FB234F" w:rsidRDefault="00453FE1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961CC4" w14:textId="77777777" w:rsidR="00453FE1" w:rsidRPr="00902F4D" w:rsidRDefault="00453FE1" w:rsidP="00453FE1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2DDA59A8" w14:textId="77777777" w:rsidR="00453FE1" w:rsidRDefault="00453FE1" w:rsidP="00453FE1">
      <w:pPr>
        <w:spacing w:line="360" w:lineRule="auto"/>
        <w:rPr>
          <w:color w:val="7F7F7F"/>
        </w:rPr>
      </w:pPr>
    </w:p>
    <w:p w14:paraId="2CAE3C54" w14:textId="77777777" w:rsidR="00453FE1" w:rsidRDefault="00453FE1" w:rsidP="00453FE1">
      <w:pPr>
        <w:spacing w:line="360" w:lineRule="auto"/>
        <w:rPr>
          <w:color w:val="7F7F7F"/>
        </w:rPr>
      </w:pPr>
    </w:p>
    <w:p w14:paraId="334D2221" w14:textId="77777777" w:rsidR="00453FE1" w:rsidRDefault="00453FE1" w:rsidP="00453FE1">
      <w:pPr>
        <w:spacing w:line="360" w:lineRule="auto"/>
        <w:rPr>
          <w:color w:val="7F7F7F"/>
        </w:rPr>
      </w:pPr>
    </w:p>
    <w:p w14:paraId="31232DFF" w14:textId="77777777" w:rsidR="00453FE1" w:rsidRDefault="00453FE1" w:rsidP="00453FE1">
      <w:pPr>
        <w:spacing w:line="360" w:lineRule="auto"/>
        <w:rPr>
          <w:color w:val="7F7F7F"/>
        </w:rPr>
      </w:pPr>
    </w:p>
    <w:p w14:paraId="2DA85998" w14:textId="77777777" w:rsidR="00453FE1" w:rsidRDefault="00453FE1" w:rsidP="00453FE1">
      <w:pPr>
        <w:spacing w:line="360" w:lineRule="auto"/>
        <w:rPr>
          <w:color w:val="7F7F7F"/>
        </w:rPr>
      </w:pPr>
    </w:p>
    <w:p w14:paraId="2E81DA69" w14:textId="77777777" w:rsidR="00453FE1" w:rsidRDefault="00453FE1" w:rsidP="00453FE1">
      <w:pPr>
        <w:spacing w:line="360" w:lineRule="auto"/>
        <w:rPr>
          <w:color w:val="7F7F7F"/>
        </w:rPr>
      </w:pPr>
    </w:p>
    <w:p w14:paraId="46A4BED8" w14:textId="77777777" w:rsidR="00453FE1" w:rsidRDefault="00453FE1" w:rsidP="00453FE1">
      <w:pPr>
        <w:spacing w:line="360" w:lineRule="auto"/>
        <w:rPr>
          <w:color w:val="7F7F7F"/>
        </w:rPr>
      </w:pPr>
    </w:p>
    <w:p w14:paraId="393A2FFF" w14:textId="77777777" w:rsidR="00453FE1" w:rsidRDefault="00453FE1" w:rsidP="00453FE1">
      <w:pPr>
        <w:spacing w:line="360" w:lineRule="auto"/>
        <w:rPr>
          <w:color w:val="7F7F7F"/>
        </w:rPr>
      </w:pPr>
    </w:p>
    <w:p w14:paraId="08502713" w14:textId="77777777" w:rsidR="00453FE1" w:rsidRDefault="00453FE1" w:rsidP="00453FE1">
      <w:pPr>
        <w:spacing w:line="360" w:lineRule="auto"/>
        <w:rPr>
          <w:color w:val="7F7F7F"/>
        </w:rPr>
      </w:pPr>
    </w:p>
    <w:p w14:paraId="05F7CACA" w14:textId="77777777" w:rsidR="00453FE1" w:rsidRDefault="00453FE1" w:rsidP="00453FE1">
      <w:pPr>
        <w:spacing w:line="360" w:lineRule="auto"/>
        <w:rPr>
          <w:color w:val="7F7F7F"/>
        </w:rPr>
      </w:pPr>
    </w:p>
    <w:p w14:paraId="0E2B546B" w14:textId="77777777" w:rsidR="00453FE1" w:rsidRDefault="00453FE1" w:rsidP="00453FE1">
      <w:pPr>
        <w:spacing w:line="360" w:lineRule="auto"/>
        <w:rPr>
          <w:color w:val="7F7F7F"/>
        </w:rPr>
      </w:pPr>
    </w:p>
    <w:p w14:paraId="2F5246B8" w14:textId="77777777" w:rsidR="00453FE1" w:rsidRDefault="00453FE1" w:rsidP="00453FE1">
      <w:pPr>
        <w:spacing w:line="360" w:lineRule="auto"/>
        <w:rPr>
          <w:color w:val="7F7F7F"/>
        </w:rPr>
      </w:pPr>
    </w:p>
    <w:p w14:paraId="026FBD04" w14:textId="77777777" w:rsidR="00453FE1" w:rsidRDefault="00453FE1" w:rsidP="00453FE1">
      <w:pPr>
        <w:spacing w:line="360" w:lineRule="auto"/>
        <w:rPr>
          <w:color w:val="7F7F7F"/>
          <w:lang w:val="id-ID"/>
        </w:rPr>
      </w:pPr>
    </w:p>
    <w:p w14:paraId="13B2F076" w14:textId="77777777" w:rsidR="00453FE1" w:rsidRPr="00902F4D" w:rsidRDefault="00453FE1" w:rsidP="00453FE1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52BFA693" w14:textId="03B42FC8" w:rsidR="00453FE1" w:rsidRDefault="00453FE1" w:rsidP="00453FE1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3C47C560" w14:textId="77777777" w:rsidR="00453FE1" w:rsidRDefault="00453FE1" w:rsidP="00453FE1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3E191D" wp14:editId="5156159F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284F3" w14:textId="77777777" w:rsidR="00453FE1" w:rsidRPr="00FB234F" w:rsidRDefault="00453FE1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64CEF432" w14:textId="77777777" w:rsidR="00453FE1" w:rsidRPr="00453FE1" w:rsidRDefault="00453FE1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453FE1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node(String nama, int mat, int ipa){</w:t>
                            </w:r>
                          </w:p>
                          <w:p w14:paraId="727B0DAF" w14:textId="77777777" w:rsidR="00453FE1" w:rsidRPr="00453FE1" w:rsidRDefault="00453FE1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453FE1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this.nama = nama;</w:t>
                            </w:r>
                          </w:p>
                          <w:p w14:paraId="75C8E583" w14:textId="77777777" w:rsidR="00453FE1" w:rsidRPr="00453FE1" w:rsidRDefault="00453FE1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453FE1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this.nilai[0] = mat;</w:t>
                            </w:r>
                          </w:p>
                          <w:p w14:paraId="3719C502" w14:textId="77777777" w:rsidR="00453FE1" w:rsidRPr="00453FE1" w:rsidRDefault="00453FE1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453FE1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this.nilai[1] = ipa;</w:t>
                            </w:r>
                          </w:p>
                          <w:p w14:paraId="72A79F49" w14:textId="77777777" w:rsidR="00453FE1" w:rsidRPr="00453FE1" w:rsidRDefault="00453FE1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453FE1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this.nilai[2] = (mat+ipa)/2;</w:t>
                            </w:r>
                          </w:p>
                          <w:p w14:paraId="2396B140" w14:textId="77777777" w:rsidR="00453FE1" w:rsidRPr="00453FE1" w:rsidRDefault="00453FE1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453FE1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if (nilai[2]&gt;=80){</w:t>
                            </w:r>
                          </w:p>
                          <w:p w14:paraId="671AB64B" w14:textId="77777777" w:rsidR="00453FE1" w:rsidRPr="00453FE1" w:rsidRDefault="00453FE1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453FE1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this.convert ='A';</w:t>
                            </w:r>
                          </w:p>
                          <w:p w14:paraId="06D0577B" w14:textId="77777777" w:rsidR="00453FE1" w:rsidRPr="00453FE1" w:rsidRDefault="00453FE1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453FE1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}else if(nilai[2]&gt;=50 &amp;&amp; nilai[2]&lt;80){</w:t>
                            </w:r>
                          </w:p>
                          <w:p w14:paraId="01B8C34F" w14:textId="77777777" w:rsidR="00453FE1" w:rsidRPr="00453FE1" w:rsidRDefault="00453FE1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453FE1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this.convert = 'B';</w:t>
                            </w:r>
                          </w:p>
                          <w:p w14:paraId="282954F7" w14:textId="77777777" w:rsidR="00453FE1" w:rsidRPr="00453FE1" w:rsidRDefault="00453FE1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453FE1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}else if(nilai[2]&gt;=30 &amp;&amp; nilai[2]&lt;50){</w:t>
                            </w:r>
                          </w:p>
                          <w:p w14:paraId="54AD421A" w14:textId="77777777" w:rsidR="00453FE1" w:rsidRPr="00453FE1" w:rsidRDefault="00453FE1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453FE1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this.convert = 'C';</w:t>
                            </w:r>
                          </w:p>
                          <w:p w14:paraId="15CDBD09" w14:textId="77777777" w:rsidR="00453FE1" w:rsidRPr="00453FE1" w:rsidRDefault="00453FE1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453FE1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}else{</w:t>
                            </w:r>
                          </w:p>
                          <w:p w14:paraId="10D9B0BA" w14:textId="77777777" w:rsidR="00453FE1" w:rsidRPr="00453FE1" w:rsidRDefault="00453FE1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453FE1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this.convert = 'D';</w:t>
                            </w:r>
                          </w:p>
                          <w:p w14:paraId="0A5D9ABA" w14:textId="77777777" w:rsidR="00453FE1" w:rsidRPr="00453FE1" w:rsidRDefault="00453FE1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453FE1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44058C2A" w14:textId="77777777" w:rsidR="00453FE1" w:rsidRPr="00453FE1" w:rsidRDefault="00453FE1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453FE1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this.next = null;</w:t>
                            </w:r>
                          </w:p>
                          <w:p w14:paraId="6C6FF818" w14:textId="1D49BCF0" w:rsidR="00453FE1" w:rsidRDefault="00453FE1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453FE1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this.prev = null; }}</w:t>
                            </w:r>
                          </w:p>
                          <w:p w14:paraId="0EB7507F" w14:textId="77777777" w:rsidR="00453FE1" w:rsidRPr="00453FE1" w:rsidRDefault="00453FE1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</w:p>
                          <w:p w14:paraId="318D84C4" w14:textId="2997E2FE" w:rsidR="00453FE1" w:rsidRPr="00FB234F" w:rsidRDefault="00453FE1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453FE1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node head,tai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E191D" id="Rectangle 16" o:spid="_x0000_s1028" style="position:absolute;margin-left:343.3pt;margin-top:6.6pt;width:394.5pt;height:28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" filled="f" strokecolor="black [3213]" strokeweight="1pt">
                <v:textbox>
                  <w:txbxContent>
                    <w:p w14:paraId="4D3284F3" w14:textId="77777777" w:rsidR="00453FE1" w:rsidRPr="00FB234F" w:rsidRDefault="00453FE1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64CEF432" w14:textId="77777777" w:rsidR="00453FE1" w:rsidRPr="00453FE1" w:rsidRDefault="00453FE1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453FE1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node(String nama, int mat, int ipa){</w:t>
                      </w:r>
                    </w:p>
                    <w:p w14:paraId="727B0DAF" w14:textId="77777777" w:rsidR="00453FE1" w:rsidRPr="00453FE1" w:rsidRDefault="00453FE1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453FE1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this.nama = nama;</w:t>
                      </w:r>
                    </w:p>
                    <w:p w14:paraId="75C8E583" w14:textId="77777777" w:rsidR="00453FE1" w:rsidRPr="00453FE1" w:rsidRDefault="00453FE1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453FE1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this.nilai[0] = mat;</w:t>
                      </w:r>
                    </w:p>
                    <w:p w14:paraId="3719C502" w14:textId="77777777" w:rsidR="00453FE1" w:rsidRPr="00453FE1" w:rsidRDefault="00453FE1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453FE1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this.nilai[1] = ipa;</w:t>
                      </w:r>
                    </w:p>
                    <w:p w14:paraId="72A79F49" w14:textId="77777777" w:rsidR="00453FE1" w:rsidRPr="00453FE1" w:rsidRDefault="00453FE1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453FE1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this.nilai[2] = (mat+ipa)/2;</w:t>
                      </w:r>
                    </w:p>
                    <w:p w14:paraId="2396B140" w14:textId="77777777" w:rsidR="00453FE1" w:rsidRPr="00453FE1" w:rsidRDefault="00453FE1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453FE1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if (nilai[2]&gt;=80){</w:t>
                      </w:r>
                    </w:p>
                    <w:p w14:paraId="671AB64B" w14:textId="77777777" w:rsidR="00453FE1" w:rsidRPr="00453FE1" w:rsidRDefault="00453FE1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453FE1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this.convert ='A';</w:t>
                      </w:r>
                    </w:p>
                    <w:p w14:paraId="06D0577B" w14:textId="77777777" w:rsidR="00453FE1" w:rsidRPr="00453FE1" w:rsidRDefault="00453FE1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453FE1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}else if(nilai[2]&gt;=50 &amp;&amp; nilai[2]&lt;80){</w:t>
                      </w:r>
                    </w:p>
                    <w:p w14:paraId="01B8C34F" w14:textId="77777777" w:rsidR="00453FE1" w:rsidRPr="00453FE1" w:rsidRDefault="00453FE1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453FE1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this.convert = 'B';</w:t>
                      </w:r>
                    </w:p>
                    <w:p w14:paraId="282954F7" w14:textId="77777777" w:rsidR="00453FE1" w:rsidRPr="00453FE1" w:rsidRDefault="00453FE1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453FE1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}else if(nilai[2]&gt;=30 &amp;&amp; nilai[2]&lt;50){</w:t>
                      </w:r>
                    </w:p>
                    <w:p w14:paraId="54AD421A" w14:textId="77777777" w:rsidR="00453FE1" w:rsidRPr="00453FE1" w:rsidRDefault="00453FE1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453FE1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this.convert = 'C';</w:t>
                      </w:r>
                    </w:p>
                    <w:p w14:paraId="15CDBD09" w14:textId="77777777" w:rsidR="00453FE1" w:rsidRPr="00453FE1" w:rsidRDefault="00453FE1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453FE1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}else{</w:t>
                      </w:r>
                    </w:p>
                    <w:p w14:paraId="10D9B0BA" w14:textId="77777777" w:rsidR="00453FE1" w:rsidRPr="00453FE1" w:rsidRDefault="00453FE1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453FE1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this.convert = 'D';</w:t>
                      </w:r>
                    </w:p>
                    <w:p w14:paraId="0A5D9ABA" w14:textId="77777777" w:rsidR="00453FE1" w:rsidRPr="00453FE1" w:rsidRDefault="00453FE1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453FE1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}</w:t>
                      </w:r>
                    </w:p>
                    <w:p w14:paraId="44058C2A" w14:textId="77777777" w:rsidR="00453FE1" w:rsidRPr="00453FE1" w:rsidRDefault="00453FE1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453FE1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this.next = null;</w:t>
                      </w:r>
                    </w:p>
                    <w:p w14:paraId="6C6FF818" w14:textId="1D49BCF0" w:rsidR="00453FE1" w:rsidRDefault="00453FE1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453FE1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this.prev = null; }}</w:t>
                      </w:r>
                    </w:p>
                    <w:p w14:paraId="0EB7507F" w14:textId="77777777" w:rsidR="00453FE1" w:rsidRPr="00453FE1" w:rsidRDefault="00453FE1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</w:p>
                    <w:p w14:paraId="318D84C4" w14:textId="2997E2FE" w:rsidR="00453FE1" w:rsidRPr="00FB234F" w:rsidRDefault="00453FE1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453FE1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node head,tail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6BD4D5" w14:textId="77777777" w:rsidR="00453FE1" w:rsidRPr="00902F4D" w:rsidRDefault="00453FE1" w:rsidP="00453FE1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4BD0CADE" w14:textId="77777777" w:rsidR="00453FE1" w:rsidRDefault="00453FE1" w:rsidP="00453FE1">
      <w:pPr>
        <w:spacing w:line="360" w:lineRule="auto"/>
        <w:rPr>
          <w:color w:val="7F7F7F"/>
        </w:rPr>
      </w:pPr>
    </w:p>
    <w:p w14:paraId="2403782C" w14:textId="77777777" w:rsidR="00453FE1" w:rsidRDefault="00453FE1" w:rsidP="00453FE1">
      <w:pPr>
        <w:spacing w:line="360" w:lineRule="auto"/>
        <w:rPr>
          <w:color w:val="7F7F7F"/>
        </w:rPr>
      </w:pPr>
    </w:p>
    <w:p w14:paraId="3425FB70" w14:textId="77777777" w:rsidR="00453FE1" w:rsidRDefault="00453FE1" w:rsidP="00453FE1">
      <w:pPr>
        <w:spacing w:line="360" w:lineRule="auto"/>
        <w:rPr>
          <w:color w:val="7F7F7F"/>
        </w:rPr>
      </w:pPr>
    </w:p>
    <w:p w14:paraId="302BCE28" w14:textId="77777777" w:rsidR="00453FE1" w:rsidRDefault="00453FE1" w:rsidP="00453FE1">
      <w:pPr>
        <w:spacing w:line="360" w:lineRule="auto"/>
        <w:rPr>
          <w:color w:val="7F7F7F"/>
        </w:rPr>
      </w:pPr>
    </w:p>
    <w:p w14:paraId="1B909F89" w14:textId="77777777" w:rsidR="00453FE1" w:rsidRDefault="00453FE1" w:rsidP="00453FE1">
      <w:pPr>
        <w:spacing w:line="360" w:lineRule="auto"/>
        <w:rPr>
          <w:color w:val="7F7F7F"/>
        </w:rPr>
      </w:pPr>
    </w:p>
    <w:p w14:paraId="16451DCB" w14:textId="77777777" w:rsidR="00453FE1" w:rsidRDefault="00453FE1" w:rsidP="00453FE1">
      <w:pPr>
        <w:spacing w:line="360" w:lineRule="auto"/>
        <w:rPr>
          <w:color w:val="7F7F7F"/>
        </w:rPr>
      </w:pPr>
    </w:p>
    <w:p w14:paraId="7494B21C" w14:textId="77777777" w:rsidR="00453FE1" w:rsidRDefault="00453FE1" w:rsidP="00453FE1">
      <w:pPr>
        <w:spacing w:line="360" w:lineRule="auto"/>
        <w:rPr>
          <w:color w:val="7F7F7F"/>
        </w:rPr>
      </w:pPr>
    </w:p>
    <w:p w14:paraId="0781D350" w14:textId="77777777" w:rsidR="00453FE1" w:rsidRDefault="00453FE1" w:rsidP="00453FE1">
      <w:pPr>
        <w:spacing w:line="360" w:lineRule="auto"/>
        <w:rPr>
          <w:color w:val="7F7F7F"/>
        </w:rPr>
      </w:pPr>
    </w:p>
    <w:p w14:paraId="1A945059" w14:textId="77777777" w:rsidR="00453FE1" w:rsidRDefault="00453FE1" w:rsidP="00453FE1">
      <w:pPr>
        <w:spacing w:line="360" w:lineRule="auto"/>
        <w:rPr>
          <w:color w:val="7F7F7F"/>
        </w:rPr>
      </w:pPr>
    </w:p>
    <w:p w14:paraId="46DB2738" w14:textId="77777777" w:rsidR="00453FE1" w:rsidRDefault="00453FE1" w:rsidP="00453FE1">
      <w:pPr>
        <w:spacing w:line="360" w:lineRule="auto"/>
        <w:rPr>
          <w:color w:val="7F7F7F"/>
        </w:rPr>
      </w:pPr>
    </w:p>
    <w:p w14:paraId="607C74B8" w14:textId="77777777" w:rsidR="00453FE1" w:rsidRDefault="00453FE1" w:rsidP="00453FE1">
      <w:pPr>
        <w:spacing w:line="360" w:lineRule="auto"/>
        <w:rPr>
          <w:color w:val="7F7F7F"/>
        </w:rPr>
      </w:pPr>
    </w:p>
    <w:p w14:paraId="2196ADD5" w14:textId="77777777" w:rsidR="00453FE1" w:rsidRDefault="00453FE1" w:rsidP="00453FE1">
      <w:pPr>
        <w:spacing w:line="360" w:lineRule="auto"/>
        <w:rPr>
          <w:color w:val="7F7F7F"/>
        </w:rPr>
      </w:pPr>
    </w:p>
    <w:p w14:paraId="2C9788F1" w14:textId="77777777" w:rsidR="00453FE1" w:rsidRDefault="00453FE1" w:rsidP="00453FE1">
      <w:pPr>
        <w:spacing w:line="360" w:lineRule="auto"/>
        <w:rPr>
          <w:color w:val="7F7F7F"/>
          <w:lang w:val="id-ID"/>
        </w:rPr>
      </w:pPr>
    </w:p>
    <w:p w14:paraId="4C6D40BE" w14:textId="77777777" w:rsidR="00453FE1" w:rsidRPr="00902F4D" w:rsidRDefault="00453FE1" w:rsidP="00453FE1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1659A5E6" w14:textId="77777777" w:rsidR="00453FE1" w:rsidRDefault="00453FE1" w:rsidP="00453FE1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1D663FBA" w14:textId="77777777" w:rsidR="00453FE1" w:rsidRDefault="00453FE1" w:rsidP="00453FE1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853F3" wp14:editId="4959480D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BDB5A" w14:textId="77777777" w:rsidR="00453FE1" w:rsidRDefault="00453FE1" w:rsidP="00453FE1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434223E9" w14:textId="77777777" w:rsidR="00A25109" w:rsidRPr="00A25109" w:rsidRDefault="00453FE1" w:rsidP="00A25109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873B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</w:t>
                            </w:r>
                            <w:r w:rsidR="00A25109" w:rsidRPr="00A25109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void input(rapor list, String nama, int mat, int ipa){</w:t>
                            </w:r>
                          </w:p>
                          <w:p w14:paraId="5B688453" w14:textId="77777777" w:rsidR="00A25109" w:rsidRPr="00A25109" w:rsidRDefault="00A25109" w:rsidP="00A25109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A25109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node data_siswa = new node(nama, mat, ipa);</w:t>
                            </w:r>
                          </w:p>
                          <w:p w14:paraId="53A94675" w14:textId="77777777" w:rsidR="00A25109" w:rsidRPr="00A25109" w:rsidRDefault="00A25109" w:rsidP="00A25109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A25109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if(list.head == null){</w:t>
                            </w:r>
                          </w:p>
                          <w:p w14:paraId="2000DC55" w14:textId="77777777" w:rsidR="00A25109" w:rsidRPr="00A25109" w:rsidRDefault="00A25109" w:rsidP="00A25109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A25109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list.head = data_siswa;</w:t>
                            </w:r>
                          </w:p>
                          <w:p w14:paraId="5C117CF2" w14:textId="77777777" w:rsidR="00A25109" w:rsidRPr="00A25109" w:rsidRDefault="00A25109" w:rsidP="00A25109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A25109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list.tail = data_siswa;</w:t>
                            </w:r>
                          </w:p>
                          <w:p w14:paraId="25F3487A" w14:textId="77777777" w:rsidR="00A25109" w:rsidRPr="00A25109" w:rsidRDefault="00A25109" w:rsidP="00A25109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A25109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}else{</w:t>
                            </w:r>
                          </w:p>
                          <w:p w14:paraId="01302DC4" w14:textId="77777777" w:rsidR="00A25109" w:rsidRPr="00A25109" w:rsidRDefault="00A25109" w:rsidP="00A25109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A25109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data_siswa.next = list.tail;</w:t>
                            </w:r>
                          </w:p>
                          <w:p w14:paraId="30586995" w14:textId="77777777" w:rsidR="00A25109" w:rsidRPr="00A25109" w:rsidRDefault="00A25109" w:rsidP="00A25109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A25109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data_siswa.prev = null;</w:t>
                            </w:r>
                          </w:p>
                          <w:p w14:paraId="4AD74781" w14:textId="77777777" w:rsidR="00A25109" w:rsidRPr="00A25109" w:rsidRDefault="00A25109" w:rsidP="00A25109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A25109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list.tail.prev = data_siswa;</w:t>
                            </w:r>
                          </w:p>
                          <w:p w14:paraId="69D1BC81" w14:textId="30FF2F31" w:rsidR="00A25109" w:rsidRPr="00A25109" w:rsidRDefault="00A25109" w:rsidP="00A25109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A25109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list.tail = data_siswa;}</w:t>
                            </w:r>
                          </w:p>
                          <w:p w14:paraId="72C567C7" w14:textId="5D82D3C3" w:rsidR="00A25109" w:rsidRPr="00A25109" w:rsidRDefault="00A25109" w:rsidP="00A25109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A25109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ystem.out.println("Data Telah Ditambahkan\n");}</w:t>
                            </w:r>
                          </w:p>
                          <w:p w14:paraId="065654BC" w14:textId="7F02BA0D" w:rsidR="00A25109" w:rsidRPr="00A25109" w:rsidRDefault="00A25109" w:rsidP="00A25109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A25109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void view(rapor list){</w:t>
                            </w:r>
                          </w:p>
                          <w:p w14:paraId="38FD638C" w14:textId="77777777" w:rsidR="00A25109" w:rsidRPr="00A25109" w:rsidRDefault="00A25109" w:rsidP="00A25109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A25109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node view = list.head;</w:t>
                            </w:r>
                          </w:p>
                          <w:p w14:paraId="6BE0D4FD" w14:textId="77777777" w:rsidR="00A25109" w:rsidRPr="00A25109" w:rsidRDefault="00A25109" w:rsidP="00A25109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A25109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ystem.out.println("Nilai Siswa\n");</w:t>
                            </w:r>
                          </w:p>
                          <w:p w14:paraId="2B57D3AA" w14:textId="77777777" w:rsidR="00A25109" w:rsidRPr="00A25109" w:rsidRDefault="00A25109" w:rsidP="00A25109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A25109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while(view != null){</w:t>
                            </w:r>
                          </w:p>
                          <w:p w14:paraId="635FEE02" w14:textId="77777777" w:rsidR="00A25109" w:rsidRPr="00A25109" w:rsidRDefault="00A25109" w:rsidP="00A25109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A25109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System.out.println("Nama= "+view.nama+"\nNilai Matematika= "+view.nilai[0]+</w:t>
                            </w:r>
                          </w:p>
                          <w:p w14:paraId="723AA6FA" w14:textId="77777777" w:rsidR="00A25109" w:rsidRPr="00A25109" w:rsidRDefault="00A25109" w:rsidP="00A25109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A25109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"\nNilai IPA= "+view.nilai[1]+"\nRata-Rata= "+view.nilai[2]+</w:t>
                            </w:r>
                          </w:p>
                          <w:p w14:paraId="4F24C65F" w14:textId="77777777" w:rsidR="00A25109" w:rsidRPr="00A25109" w:rsidRDefault="00A25109" w:rsidP="00A25109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A25109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"\nHasil= "+view.convert+"\n");</w:t>
                            </w:r>
                          </w:p>
                          <w:p w14:paraId="50DB0699" w14:textId="77777777" w:rsidR="00A25109" w:rsidRPr="00A25109" w:rsidRDefault="00A25109" w:rsidP="00A25109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A25109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view = view.prev;</w:t>
                            </w:r>
                          </w:p>
                          <w:p w14:paraId="7D98FE7C" w14:textId="77777777" w:rsidR="00A25109" w:rsidRPr="00A25109" w:rsidRDefault="00A25109" w:rsidP="00A25109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A25109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663EAFE4" w14:textId="7167D241" w:rsidR="00453FE1" w:rsidRPr="00FB234F" w:rsidRDefault="00A25109" w:rsidP="00A25109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A25109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853F3" id="Rectangle 12" o:spid="_x0000_s1029" style="position:absolute;margin-left:343.3pt;margin-top:6.6pt;width:394.5pt;height:289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" filled="f" strokecolor="black [3213]" strokeweight="1pt">
                <v:textbox>
                  <w:txbxContent>
                    <w:p w14:paraId="238BDB5A" w14:textId="77777777" w:rsidR="00453FE1" w:rsidRDefault="00453FE1" w:rsidP="00453FE1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434223E9" w14:textId="77777777" w:rsidR="00A25109" w:rsidRPr="00A25109" w:rsidRDefault="00453FE1" w:rsidP="00A25109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873B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</w:t>
                      </w:r>
                      <w:r w:rsidR="00A25109" w:rsidRPr="00A25109">
                        <w:rPr>
                          <w:rFonts w:ascii="Consolas" w:hAnsi="Consolas"/>
                          <w:color w:val="00B0F0"/>
                          <w:lang w:val="id-ID"/>
                        </w:rPr>
                        <w:t>void input(rapor list, String nama, int mat, int ipa){</w:t>
                      </w:r>
                    </w:p>
                    <w:p w14:paraId="5B688453" w14:textId="77777777" w:rsidR="00A25109" w:rsidRPr="00A25109" w:rsidRDefault="00A25109" w:rsidP="00A25109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A25109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node data_siswa = new node(nama, mat, ipa);</w:t>
                      </w:r>
                    </w:p>
                    <w:p w14:paraId="53A94675" w14:textId="77777777" w:rsidR="00A25109" w:rsidRPr="00A25109" w:rsidRDefault="00A25109" w:rsidP="00A25109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A25109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if(list.head == null){</w:t>
                      </w:r>
                    </w:p>
                    <w:p w14:paraId="2000DC55" w14:textId="77777777" w:rsidR="00A25109" w:rsidRPr="00A25109" w:rsidRDefault="00A25109" w:rsidP="00A25109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A25109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list.head = data_siswa;</w:t>
                      </w:r>
                    </w:p>
                    <w:p w14:paraId="5C117CF2" w14:textId="77777777" w:rsidR="00A25109" w:rsidRPr="00A25109" w:rsidRDefault="00A25109" w:rsidP="00A25109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A25109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list.tail = data_siswa;</w:t>
                      </w:r>
                    </w:p>
                    <w:p w14:paraId="25F3487A" w14:textId="77777777" w:rsidR="00A25109" w:rsidRPr="00A25109" w:rsidRDefault="00A25109" w:rsidP="00A25109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A25109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}else{</w:t>
                      </w:r>
                    </w:p>
                    <w:p w14:paraId="01302DC4" w14:textId="77777777" w:rsidR="00A25109" w:rsidRPr="00A25109" w:rsidRDefault="00A25109" w:rsidP="00A25109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A25109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data_siswa.next = list.tail;</w:t>
                      </w:r>
                    </w:p>
                    <w:p w14:paraId="30586995" w14:textId="77777777" w:rsidR="00A25109" w:rsidRPr="00A25109" w:rsidRDefault="00A25109" w:rsidP="00A25109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A25109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data_siswa.prev = null;</w:t>
                      </w:r>
                    </w:p>
                    <w:p w14:paraId="4AD74781" w14:textId="77777777" w:rsidR="00A25109" w:rsidRPr="00A25109" w:rsidRDefault="00A25109" w:rsidP="00A25109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A25109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list.tail.prev = data_siswa;</w:t>
                      </w:r>
                    </w:p>
                    <w:p w14:paraId="69D1BC81" w14:textId="30FF2F31" w:rsidR="00A25109" w:rsidRPr="00A25109" w:rsidRDefault="00A25109" w:rsidP="00A25109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A25109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list.tail = data_siswa;}</w:t>
                      </w:r>
                    </w:p>
                    <w:p w14:paraId="72C567C7" w14:textId="5D82D3C3" w:rsidR="00A25109" w:rsidRPr="00A25109" w:rsidRDefault="00A25109" w:rsidP="00A25109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A25109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ystem.out.println("Data Telah Ditambahkan\n");}</w:t>
                      </w:r>
                    </w:p>
                    <w:p w14:paraId="065654BC" w14:textId="7F02BA0D" w:rsidR="00A25109" w:rsidRPr="00A25109" w:rsidRDefault="00A25109" w:rsidP="00A25109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A25109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void view(rapor list){</w:t>
                      </w:r>
                    </w:p>
                    <w:p w14:paraId="38FD638C" w14:textId="77777777" w:rsidR="00A25109" w:rsidRPr="00A25109" w:rsidRDefault="00A25109" w:rsidP="00A25109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A25109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node view = list.head;</w:t>
                      </w:r>
                    </w:p>
                    <w:p w14:paraId="6BE0D4FD" w14:textId="77777777" w:rsidR="00A25109" w:rsidRPr="00A25109" w:rsidRDefault="00A25109" w:rsidP="00A25109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A25109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ystem.out.println("Nilai Siswa\n");</w:t>
                      </w:r>
                    </w:p>
                    <w:p w14:paraId="2B57D3AA" w14:textId="77777777" w:rsidR="00A25109" w:rsidRPr="00A25109" w:rsidRDefault="00A25109" w:rsidP="00A25109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A25109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while(view != null){</w:t>
                      </w:r>
                    </w:p>
                    <w:p w14:paraId="635FEE02" w14:textId="77777777" w:rsidR="00A25109" w:rsidRPr="00A25109" w:rsidRDefault="00A25109" w:rsidP="00A25109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A25109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System.out.println("Nama= "+view.nama+"\nNilai Matematika= "+view.nilai[0]+</w:t>
                      </w:r>
                    </w:p>
                    <w:p w14:paraId="723AA6FA" w14:textId="77777777" w:rsidR="00A25109" w:rsidRPr="00A25109" w:rsidRDefault="00A25109" w:rsidP="00A25109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A25109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"\nNilai IPA= "+view.nilai[1]+"\nRata-Rata= "+view.nilai[2]+</w:t>
                      </w:r>
                    </w:p>
                    <w:p w14:paraId="4F24C65F" w14:textId="77777777" w:rsidR="00A25109" w:rsidRPr="00A25109" w:rsidRDefault="00A25109" w:rsidP="00A25109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A25109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"\nHasil= "+view.convert+"\n");</w:t>
                      </w:r>
                    </w:p>
                    <w:p w14:paraId="50DB0699" w14:textId="77777777" w:rsidR="00A25109" w:rsidRPr="00A25109" w:rsidRDefault="00A25109" w:rsidP="00A25109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A25109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view = view.prev;</w:t>
                      </w:r>
                    </w:p>
                    <w:p w14:paraId="7D98FE7C" w14:textId="77777777" w:rsidR="00A25109" w:rsidRPr="00A25109" w:rsidRDefault="00A25109" w:rsidP="00A25109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A25109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}</w:t>
                      </w:r>
                    </w:p>
                    <w:p w14:paraId="663EAFE4" w14:textId="7167D241" w:rsidR="00453FE1" w:rsidRPr="00FB234F" w:rsidRDefault="00A25109" w:rsidP="00A25109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A25109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A792BE" w14:textId="77777777" w:rsidR="00453FE1" w:rsidRPr="00902F4D" w:rsidRDefault="00453FE1" w:rsidP="00453FE1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15B56A81" w14:textId="77777777" w:rsidR="00453FE1" w:rsidRDefault="00453FE1" w:rsidP="00453FE1">
      <w:pPr>
        <w:spacing w:line="360" w:lineRule="auto"/>
        <w:rPr>
          <w:color w:val="7F7F7F"/>
        </w:rPr>
      </w:pPr>
    </w:p>
    <w:p w14:paraId="6BC3847E" w14:textId="77777777" w:rsidR="00453FE1" w:rsidRDefault="00453FE1" w:rsidP="00453FE1">
      <w:pPr>
        <w:spacing w:line="360" w:lineRule="auto"/>
        <w:rPr>
          <w:color w:val="7F7F7F"/>
        </w:rPr>
      </w:pPr>
    </w:p>
    <w:p w14:paraId="46BEC75D" w14:textId="77777777" w:rsidR="00453FE1" w:rsidRDefault="00453FE1" w:rsidP="00453FE1">
      <w:pPr>
        <w:spacing w:line="360" w:lineRule="auto"/>
        <w:rPr>
          <w:color w:val="7F7F7F"/>
        </w:rPr>
      </w:pPr>
    </w:p>
    <w:p w14:paraId="1FF322B7" w14:textId="77777777" w:rsidR="00453FE1" w:rsidRDefault="00453FE1" w:rsidP="00453FE1">
      <w:pPr>
        <w:spacing w:line="360" w:lineRule="auto"/>
        <w:rPr>
          <w:color w:val="7F7F7F"/>
        </w:rPr>
      </w:pPr>
    </w:p>
    <w:p w14:paraId="4D87777C" w14:textId="77777777" w:rsidR="00453FE1" w:rsidRDefault="00453FE1" w:rsidP="00453FE1">
      <w:pPr>
        <w:spacing w:line="360" w:lineRule="auto"/>
        <w:rPr>
          <w:color w:val="7F7F7F"/>
        </w:rPr>
      </w:pPr>
    </w:p>
    <w:p w14:paraId="60FFA1F1" w14:textId="77777777" w:rsidR="00453FE1" w:rsidRDefault="00453FE1" w:rsidP="00453FE1">
      <w:pPr>
        <w:spacing w:line="360" w:lineRule="auto"/>
        <w:rPr>
          <w:color w:val="7F7F7F"/>
        </w:rPr>
      </w:pPr>
    </w:p>
    <w:p w14:paraId="49F488D8" w14:textId="77777777" w:rsidR="00453FE1" w:rsidRDefault="00453FE1" w:rsidP="00453FE1">
      <w:pPr>
        <w:spacing w:line="360" w:lineRule="auto"/>
        <w:rPr>
          <w:color w:val="7F7F7F"/>
        </w:rPr>
      </w:pPr>
    </w:p>
    <w:p w14:paraId="4532AEB2" w14:textId="77777777" w:rsidR="00453FE1" w:rsidRDefault="00453FE1" w:rsidP="00453FE1">
      <w:pPr>
        <w:spacing w:line="360" w:lineRule="auto"/>
        <w:rPr>
          <w:color w:val="7F7F7F"/>
        </w:rPr>
      </w:pPr>
    </w:p>
    <w:p w14:paraId="4464AF8A" w14:textId="77777777" w:rsidR="00453FE1" w:rsidRDefault="00453FE1" w:rsidP="00453FE1">
      <w:pPr>
        <w:spacing w:line="360" w:lineRule="auto"/>
        <w:rPr>
          <w:color w:val="7F7F7F"/>
        </w:rPr>
      </w:pPr>
    </w:p>
    <w:p w14:paraId="65AF28E8" w14:textId="77777777" w:rsidR="00453FE1" w:rsidRDefault="00453FE1" w:rsidP="00453FE1">
      <w:pPr>
        <w:spacing w:line="360" w:lineRule="auto"/>
        <w:rPr>
          <w:color w:val="7F7F7F"/>
        </w:rPr>
      </w:pPr>
    </w:p>
    <w:p w14:paraId="0BC13C14" w14:textId="77777777" w:rsidR="00453FE1" w:rsidRDefault="00453FE1" w:rsidP="00453FE1">
      <w:pPr>
        <w:spacing w:line="360" w:lineRule="auto"/>
        <w:rPr>
          <w:color w:val="7F7F7F"/>
        </w:rPr>
      </w:pPr>
    </w:p>
    <w:p w14:paraId="0F2A7F0B" w14:textId="77777777" w:rsidR="00453FE1" w:rsidRDefault="00453FE1" w:rsidP="00453FE1">
      <w:pPr>
        <w:spacing w:line="360" w:lineRule="auto"/>
        <w:rPr>
          <w:color w:val="7F7F7F"/>
        </w:rPr>
      </w:pPr>
    </w:p>
    <w:p w14:paraId="6C58902D" w14:textId="77777777" w:rsidR="00453FE1" w:rsidRDefault="00453FE1" w:rsidP="00453FE1">
      <w:pPr>
        <w:spacing w:line="360" w:lineRule="auto"/>
        <w:rPr>
          <w:color w:val="7F7F7F"/>
          <w:lang w:val="id-ID"/>
        </w:rPr>
      </w:pPr>
    </w:p>
    <w:p w14:paraId="1C9FFD9E" w14:textId="77777777" w:rsidR="00453FE1" w:rsidRPr="00902F4D" w:rsidRDefault="00453FE1" w:rsidP="00453FE1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40D16633" w14:textId="4628D9E1" w:rsidR="00453FE1" w:rsidRDefault="00453FE1" w:rsidP="00453FE1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451001A8" w14:textId="77777777" w:rsidR="00A25109" w:rsidRDefault="00A25109" w:rsidP="00A25109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F00B8B" wp14:editId="61F79A14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76ABA" w14:textId="77777777" w:rsidR="00A25109" w:rsidRDefault="00A25109" w:rsidP="00A25109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7DAD48AD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void delete(rapor list){</w:t>
                            </w:r>
                          </w:p>
                          <w:p w14:paraId="7BCA14D2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node delete = list.tail;</w:t>
                            </w:r>
                          </w:p>
                          <w:p w14:paraId="128DC5C9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if(delete == list.head){</w:t>
                            </w:r>
                          </w:p>
                          <w:p w14:paraId="63E96F7B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System.out.println("Data Tidak Bisa Dihapus\n");</w:t>
                            </w:r>
                          </w:p>
                          <w:p w14:paraId="0D66BC1F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}else{</w:t>
                            </w:r>
                          </w:p>
                          <w:p w14:paraId="394B9D18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list.tail = list.tail.next;</w:t>
                            </w:r>
                          </w:p>
                          <w:p w14:paraId="24D68586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list.tail.prev = null;</w:t>
                            </w:r>
                          </w:p>
                          <w:p w14:paraId="54CD3D6B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System.out.println("Data Terakhir Dihapus\n");</w:t>
                            </w:r>
                          </w:p>
                          <w:p w14:paraId="60BA269C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6068085C" w14:textId="77777777" w:rsidR="00B8570A" w:rsidRPr="00FB234F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</w:t>
                            </w:r>
                          </w:p>
                          <w:p w14:paraId="683A614F" w14:textId="128E71B8" w:rsidR="00A25109" w:rsidRPr="00A25109" w:rsidRDefault="00A25109" w:rsidP="00A25109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A25109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"+view.nilai[1]+"\nRata-Rata= "+view.nilai[2]+</w:t>
                            </w:r>
                          </w:p>
                          <w:p w14:paraId="22B4072A" w14:textId="77777777" w:rsidR="00A25109" w:rsidRPr="00A25109" w:rsidRDefault="00A25109" w:rsidP="00A25109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A25109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"\nHasil= "+view.convert+"\n");</w:t>
                            </w:r>
                          </w:p>
                          <w:p w14:paraId="6F83AC93" w14:textId="77777777" w:rsidR="00A25109" w:rsidRPr="00A25109" w:rsidRDefault="00A25109" w:rsidP="00A25109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A25109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view = view.prev;</w:t>
                            </w:r>
                          </w:p>
                          <w:p w14:paraId="298066D5" w14:textId="77777777" w:rsidR="00A25109" w:rsidRPr="00A25109" w:rsidRDefault="00A25109" w:rsidP="00A25109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A25109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3DF5D4B8" w14:textId="77777777" w:rsidR="00A25109" w:rsidRPr="00FB234F" w:rsidRDefault="00A25109" w:rsidP="00A25109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A25109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00B8B" id="Rectangle 17" o:spid="_x0000_s1030" style="position:absolute;margin-left:343.3pt;margin-top:6.6pt;width:394.5pt;height:289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" filled="f" strokecolor="black [3213]" strokeweight="1pt">
                <v:textbox>
                  <w:txbxContent>
                    <w:p w14:paraId="0A176ABA" w14:textId="77777777" w:rsidR="00A25109" w:rsidRDefault="00A25109" w:rsidP="00A25109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7DAD48AD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void delete(rapor list){</w:t>
                      </w:r>
                    </w:p>
                    <w:p w14:paraId="7BCA14D2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node delete = list.tail;</w:t>
                      </w:r>
                    </w:p>
                    <w:p w14:paraId="128DC5C9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if(delete == list.head){</w:t>
                      </w:r>
                    </w:p>
                    <w:p w14:paraId="63E96F7B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System.out.println("Data Tidak Bisa Dihapus\n");</w:t>
                      </w:r>
                    </w:p>
                    <w:p w14:paraId="0D66BC1F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}else{</w:t>
                      </w:r>
                    </w:p>
                    <w:p w14:paraId="394B9D18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list.tail = list.tail.next;</w:t>
                      </w:r>
                    </w:p>
                    <w:p w14:paraId="24D68586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list.tail.prev = null;</w:t>
                      </w:r>
                    </w:p>
                    <w:p w14:paraId="54CD3D6B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System.out.println("Data Terakhir Dihapus\n");</w:t>
                      </w:r>
                    </w:p>
                    <w:p w14:paraId="60BA269C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}</w:t>
                      </w:r>
                    </w:p>
                    <w:p w14:paraId="6068085C" w14:textId="77777777" w:rsidR="00B8570A" w:rsidRPr="00FB234F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</w:t>
                      </w:r>
                    </w:p>
                    <w:p w14:paraId="683A614F" w14:textId="128E71B8" w:rsidR="00A25109" w:rsidRPr="00A25109" w:rsidRDefault="00A25109" w:rsidP="00A25109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A25109">
                        <w:rPr>
                          <w:rFonts w:ascii="Consolas" w:hAnsi="Consolas"/>
                          <w:color w:val="00B0F0"/>
                          <w:lang w:val="id-ID"/>
                        </w:rPr>
                        <w:t>"+view.nilai[1]+"\nRata-Rata= "+view.nilai[2]+</w:t>
                      </w:r>
                    </w:p>
                    <w:p w14:paraId="22B4072A" w14:textId="77777777" w:rsidR="00A25109" w:rsidRPr="00A25109" w:rsidRDefault="00A25109" w:rsidP="00A25109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A25109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"\nHasil= "+view.convert+"\n");</w:t>
                      </w:r>
                    </w:p>
                    <w:p w14:paraId="6F83AC93" w14:textId="77777777" w:rsidR="00A25109" w:rsidRPr="00A25109" w:rsidRDefault="00A25109" w:rsidP="00A25109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A25109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view = view.prev;</w:t>
                      </w:r>
                    </w:p>
                    <w:p w14:paraId="298066D5" w14:textId="77777777" w:rsidR="00A25109" w:rsidRPr="00A25109" w:rsidRDefault="00A25109" w:rsidP="00A25109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A25109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}</w:t>
                      </w:r>
                    </w:p>
                    <w:p w14:paraId="3DF5D4B8" w14:textId="77777777" w:rsidR="00A25109" w:rsidRPr="00FB234F" w:rsidRDefault="00A25109" w:rsidP="00A25109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A25109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1C5FC1" w14:textId="77777777" w:rsidR="00A25109" w:rsidRPr="00902F4D" w:rsidRDefault="00A25109" w:rsidP="00A25109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65921ACB" w14:textId="77777777" w:rsidR="00A25109" w:rsidRDefault="00A25109" w:rsidP="00A25109">
      <w:pPr>
        <w:spacing w:line="360" w:lineRule="auto"/>
        <w:rPr>
          <w:color w:val="7F7F7F"/>
        </w:rPr>
      </w:pPr>
    </w:p>
    <w:p w14:paraId="311AD9FA" w14:textId="77777777" w:rsidR="00A25109" w:rsidRDefault="00A25109" w:rsidP="00A25109">
      <w:pPr>
        <w:spacing w:line="360" w:lineRule="auto"/>
        <w:rPr>
          <w:color w:val="7F7F7F"/>
        </w:rPr>
      </w:pPr>
    </w:p>
    <w:p w14:paraId="6E292BCD" w14:textId="77777777" w:rsidR="00A25109" w:rsidRDefault="00A25109" w:rsidP="00A25109">
      <w:pPr>
        <w:spacing w:line="360" w:lineRule="auto"/>
        <w:rPr>
          <w:color w:val="7F7F7F"/>
        </w:rPr>
      </w:pPr>
    </w:p>
    <w:p w14:paraId="3C824B76" w14:textId="77777777" w:rsidR="00A25109" w:rsidRDefault="00A25109" w:rsidP="00A25109">
      <w:pPr>
        <w:spacing w:line="360" w:lineRule="auto"/>
        <w:rPr>
          <w:color w:val="7F7F7F"/>
        </w:rPr>
      </w:pPr>
    </w:p>
    <w:p w14:paraId="6D95CE99" w14:textId="77777777" w:rsidR="00A25109" w:rsidRDefault="00A25109" w:rsidP="00A25109">
      <w:pPr>
        <w:spacing w:line="360" w:lineRule="auto"/>
        <w:rPr>
          <w:color w:val="7F7F7F"/>
        </w:rPr>
      </w:pPr>
    </w:p>
    <w:p w14:paraId="2723B088" w14:textId="77777777" w:rsidR="00A25109" w:rsidRDefault="00A25109" w:rsidP="00A25109">
      <w:pPr>
        <w:spacing w:line="360" w:lineRule="auto"/>
        <w:rPr>
          <w:color w:val="7F7F7F"/>
        </w:rPr>
      </w:pPr>
    </w:p>
    <w:p w14:paraId="1F380915" w14:textId="77777777" w:rsidR="00A25109" w:rsidRDefault="00A25109" w:rsidP="00A25109">
      <w:pPr>
        <w:spacing w:line="360" w:lineRule="auto"/>
        <w:rPr>
          <w:color w:val="7F7F7F"/>
        </w:rPr>
      </w:pPr>
    </w:p>
    <w:p w14:paraId="43C11C88" w14:textId="77777777" w:rsidR="00A25109" w:rsidRDefault="00A25109" w:rsidP="00A25109">
      <w:pPr>
        <w:spacing w:line="360" w:lineRule="auto"/>
        <w:rPr>
          <w:color w:val="7F7F7F"/>
        </w:rPr>
      </w:pPr>
    </w:p>
    <w:p w14:paraId="62706632" w14:textId="77777777" w:rsidR="00A25109" w:rsidRDefault="00A25109" w:rsidP="00A25109">
      <w:pPr>
        <w:spacing w:line="360" w:lineRule="auto"/>
        <w:rPr>
          <w:color w:val="7F7F7F"/>
        </w:rPr>
      </w:pPr>
    </w:p>
    <w:p w14:paraId="0D0D6F5F" w14:textId="77777777" w:rsidR="00A25109" w:rsidRDefault="00A25109" w:rsidP="00A25109">
      <w:pPr>
        <w:spacing w:line="360" w:lineRule="auto"/>
        <w:rPr>
          <w:color w:val="7F7F7F"/>
        </w:rPr>
      </w:pPr>
    </w:p>
    <w:p w14:paraId="577655DE" w14:textId="77777777" w:rsidR="00A25109" w:rsidRDefault="00A25109" w:rsidP="00A25109">
      <w:pPr>
        <w:spacing w:line="360" w:lineRule="auto"/>
        <w:rPr>
          <w:color w:val="7F7F7F"/>
        </w:rPr>
      </w:pPr>
    </w:p>
    <w:p w14:paraId="71C914FD" w14:textId="77777777" w:rsidR="00A25109" w:rsidRDefault="00A25109" w:rsidP="00A25109">
      <w:pPr>
        <w:spacing w:line="360" w:lineRule="auto"/>
        <w:rPr>
          <w:color w:val="7F7F7F"/>
        </w:rPr>
      </w:pPr>
    </w:p>
    <w:p w14:paraId="4A372AF7" w14:textId="77777777" w:rsidR="00A25109" w:rsidRDefault="00A25109" w:rsidP="00A25109">
      <w:pPr>
        <w:spacing w:line="360" w:lineRule="auto"/>
        <w:rPr>
          <w:color w:val="7F7F7F"/>
          <w:lang w:val="id-ID"/>
        </w:rPr>
      </w:pPr>
    </w:p>
    <w:p w14:paraId="417825B7" w14:textId="77777777" w:rsidR="00A25109" w:rsidRPr="00902F4D" w:rsidRDefault="00A25109" w:rsidP="00A25109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283B6827" w14:textId="394BAB1B" w:rsidR="00A25109" w:rsidRDefault="00A25109" w:rsidP="00A25109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3C4A772A" w14:textId="77777777" w:rsidR="00453FE1" w:rsidRDefault="00453FE1" w:rsidP="00453FE1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2DEC19" wp14:editId="59C73899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EAA1A" w14:textId="13EB5BF7" w:rsidR="00453FE1" w:rsidRDefault="00453FE1" w:rsidP="00453FE1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2B1C1056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void edit(rapor list, String cari){</w:t>
                            </w:r>
                          </w:p>
                          <w:p w14:paraId="6EAB89EF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node search = list.tail;</w:t>
                            </w:r>
                          </w:p>
                          <w:p w14:paraId="45D775BB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while (search != null){</w:t>
                            </w:r>
                          </w:p>
                          <w:p w14:paraId="75CC73F4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if (search.nama.equals(cari)){</w:t>
                            </w:r>
                          </w:p>
                          <w:p w14:paraId="3F893C7F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System.out.print("Masukkan Nilai Matematika: ");search.nilai[0] = in.nextInt();</w:t>
                            </w:r>
                          </w:p>
                          <w:p w14:paraId="0EE29A7F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System.out.print("Masukkan Nilai IPA: ");search.nilai[1] = in.nextInt();    </w:t>
                            </w:r>
                          </w:p>
                          <w:p w14:paraId="264DC31E" w14:textId="77777777" w:rsidR="00B8570A" w:rsidRPr="00FB234F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search.nilai[2] = (search.nilai[0]+search.nilai[1])/2;</w:t>
                            </w:r>
                          </w:p>
                          <w:p w14:paraId="4733D917" w14:textId="77777777" w:rsidR="00B8570A" w:rsidRDefault="00B8570A" w:rsidP="00453FE1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DEC19" id="Rectangle 3" o:spid="_x0000_s1031" style="position:absolute;margin-left:343.3pt;margin-top:6.6pt;width:394.5pt;height:289.5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" filled="f" strokecolor="black [3213]" strokeweight="1pt">
                <v:textbox>
                  <w:txbxContent>
                    <w:p w14:paraId="0DEEAA1A" w14:textId="13EB5BF7" w:rsidR="00453FE1" w:rsidRDefault="00453FE1" w:rsidP="00453FE1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2B1C1056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void edit(rapor list, String cari){</w:t>
                      </w:r>
                    </w:p>
                    <w:p w14:paraId="6EAB89EF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node search = list.tail;</w:t>
                      </w:r>
                    </w:p>
                    <w:p w14:paraId="45D775BB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while (search != null){</w:t>
                      </w:r>
                    </w:p>
                    <w:p w14:paraId="75CC73F4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if (search.nama.equals(cari)){</w:t>
                      </w:r>
                    </w:p>
                    <w:p w14:paraId="3F893C7F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System.out.print("Masukkan Nilai Matematika: ");search.nilai[0] = in.nextInt();</w:t>
                      </w:r>
                    </w:p>
                    <w:p w14:paraId="0EE29A7F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System.out.print("Masukkan Nilai IPA: ");search.nilai[1] = in.nextInt();    </w:t>
                      </w:r>
                    </w:p>
                    <w:p w14:paraId="264DC31E" w14:textId="77777777" w:rsidR="00B8570A" w:rsidRPr="00FB234F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search.nilai[2] = (search.nilai[0]+search.nilai[1])/2;</w:t>
                      </w:r>
                    </w:p>
                    <w:p w14:paraId="4733D917" w14:textId="77777777" w:rsidR="00B8570A" w:rsidRDefault="00B8570A" w:rsidP="00453FE1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CA486C" w14:textId="77777777" w:rsidR="00453FE1" w:rsidRPr="00902F4D" w:rsidRDefault="00453FE1" w:rsidP="00453FE1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5E49199F" w14:textId="77777777" w:rsidR="00453FE1" w:rsidRDefault="00453FE1" w:rsidP="00453FE1">
      <w:pPr>
        <w:spacing w:line="360" w:lineRule="auto"/>
        <w:rPr>
          <w:color w:val="7F7F7F"/>
        </w:rPr>
      </w:pPr>
    </w:p>
    <w:p w14:paraId="3568C00E" w14:textId="77777777" w:rsidR="00453FE1" w:rsidRDefault="00453FE1" w:rsidP="00453FE1">
      <w:pPr>
        <w:spacing w:line="360" w:lineRule="auto"/>
        <w:rPr>
          <w:color w:val="7F7F7F"/>
        </w:rPr>
      </w:pPr>
    </w:p>
    <w:p w14:paraId="0E9CA404" w14:textId="77777777" w:rsidR="00453FE1" w:rsidRDefault="00453FE1" w:rsidP="00453FE1">
      <w:pPr>
        <w:spacing w:line="360" w:lineRule="auto"/>
        <w:rPr>
          <w:color w:val="7F7F7F"/>
        </w:rPr>
      </w:pPr>
    </w:p>
    <w:p w14:paraId="2A4CF982" w14:textId="77777777" w:rsidR="00453FE1" w:rsidRDefault="00453FE1" w:rsidP="00453FE1">
      <w:pPr>
        <w:spacing w:line="360" w:lineRule="auto"/>
        <w:rPr>
          <w:color w:val="7F7F7F"/>
        </w:rPr>
      </w:pPr>
    </w:p>
    <w:p w14:paraId="660CB1B6" w14:textId="77777777" w:rsidR="00453FE1" w:rsidRDefault="00453FE1" w:rsidP="00453FE1">
      <w:pPr>
        <w:spacing w:line="360" w:lineRule="auto"/>
        <w:rPr>
          <w:color w:val="7F7F7F"/>
        </w:rPr>
      </w:pPr>
    </w:p>
    <w:p w14:paraId="100A89E2" w14:textId="77777777" w:rsidR="00453FE1" w:rsidRDefault="00453FE1" w:rsidP="00453FE1">
      <w:pPr>
        <w:spacing w:line="360" w:lineRule="auto"/>
        <w:rPr>
          <w:color w:val="7F7F7F"/>
        </w:rPr>
      </w:pPr>
    </w:p>
    <w:p w14:paraId="7F5852C1" w14:textId="77777777" w:rsidR="00453FE1" w:rsidRDefault="00453FE1" w:rsidP="00453FE1">
      <w:pPr>
        <w:spacing w:line="360" w:lineRule="auto"/>
        <w:rPr>
          <w:color w:val="7F7F7F"/>
        </w:rPr>
      </w:pPr>
    </w:p>
    <w:p w14:paraId="7A6BA408" w14:textId="77777777" w:rsidR="00453FE1" w:rsidRDefault="00453FE1" w:rsidP="00453FE1">
      <w:pPr>
        <w:spacing w:line="360" w:lineRule="auto"/>
        <w:rPr>
          <w:color w:val="7F7F7F"/>
        </w:rPr>
      </w:pPr>
    </w:p>
    <w:p w14:paraId="0E80B2BB" w14:textId="77777777" w:rsidR="00453FE1" w:rsidRDefault="00453FE1" w:rsidP="00453FE1">
      <w:pPr>
        <w:spacing w:line="360" w:lineRule="auto"/>
        <w:rPr>
          <w:color w:val="7F7F7F"/>
        </w:rPr>
      </w:pPr>
    </w:p>
    <w:p w14:paraId="7A557218" w14:textId="77777777" w:rsidR="00453FE1" w:rsidRDefault="00453FE1" w:rsidP="00453FE1">
      <w:pPr>
        <w:spacing w:line="360" w:lineRule="auto"/>
        <w:rPr>
          <w:color w:val="7F7F7F"/>
        </w:rPr>
      </w:pPr>
    </w:p>
    <w:p w14:paraId="3B06EB78" w14:textId="77777777" w:rsidR="00453FE1" w:rsidRDefault="00453FE1" w:rsidP="00453FE1">
      <w:pPr>
        <w:spacing w:line="360" w:lineRule="auto"/>
        <w:rPr>
          <w:color w:val="7F7F7F"/>
        </w:rPr>
      </w:pPr>
    </w:p>
    <w:p w14:paraId="1384320A" w14:textId="77777777" w:rsidR="00453FE1" w:rsidRDefault="00453FE1" w:rsidP="00453FE1">
      <w:pPr>
        <w:spacing w:line="360" w:lineRule="auto"/>
        <w:rPr>
          <w:color w:val="7F7F7F"/>
        </w:rPr>
      </w:pPr>
    </w:p>
    <w:p w14:paraId="51805C22" w14:textId="77777777" w:rsidR="00453FE1" w:rsidRDefault="00453FE1" w:rsidP="00453FE1">
      <w:pPr>
        <w:spacing w:line="360" w:lineRule="auto"/>
        <w:rPr>
          <w:color w:val="7F7F7F"/>
          <w:lang w:val="id-ID"/>
        </w:rPr>
      </w:pPr>
    </w:p>
    <w:p w14:paraId="445B6E86" w14:textId="77777777" w:rsidR="00453FE1" w:rsidRPr="00902F4D" w:rsidRDefault="00453FE1" w:rsidP="00453FE1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02ABF349" w14:textId="5795805E" w:rsidR="00453FE1" w:rsidRDefault="00453FE1" w:rsidP="00453FE1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6BA3D96B" w14:textId="77777777" w:rsidR="00B8570A" w:rsidRDefault="00B8570A" w:rsidP="00B8570A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8FB2A8" wp14:editId="49C5C7F3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C5C5A" w14:textId="77777777" w:rsidR="00B8570A" w:rsidRDefault="00B8570A" w:rsidP="00B8570A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4536C175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if (search.nilai[2]&gt;=80){</w:t>
                            </w:r>
                          </w:p>
                          <w:p w14:paraId="60A87B85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search.convert ='A';</w:t>
                            </w:r>
                          </w:p>
                          <w:p w14:paraId="3A978B3D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}else if(search.nilai[2]&gt;=50 &amp;&amp; search.nilai[2]&lt;80){</w:t>
                            </w:r>
                          </w:p>
                          <w:p w14:paraId="62C5688B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search.convert = 'B';</w:t>
                            </w:r>
                          </w:p>
                          <w:p w14:paraId="4A487DFA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}else if(search.nilai[2]&gt;=30 &amp;&amp; search.nilai[2]&lt;50){</w:t>
                            </w:r>
                          </w:p>
                          <w:p w14:paraId="5A15C5B9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search.convert = 'C';</w:t>
                            </w:r>
                          </w:p>
                          <w:p w14:paraId="104F2540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}else{</w:t>
                            </w:r>
                          </w:p>
                          <w:p w14:paraId="4754AFF6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search.convert = 'D';</w:t>
                            </w:r>
                          </w:p>
                          <w:p w14:paraId="16EF548D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}</w:t>
                            </w:r>
                          </w:p>
                          <w:p w14:paraId="768B5313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</w:t>
                            </w:r>
                          </w:p>
                          <w:p w14:paraId="59FF0666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System.out.println("Data Telah Diedit\n");</w:t>
                            </w:r>
                          </w:p>
                          <w:p w14:paraId="27A552B2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0C622FC3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search = search.next;</w:t>
                            </w:r>
                          </w:p>
                          <w:p w14:paraId="2DCF0F0D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}        </w:t>
                            </w:r>
                          </w:p>
                          <w:p w14:paraId="7B813CF0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</w:t>
                            </w:r>
                          </w:p>
                          <w:p w14:paraId="280BAD83" w14:textId="77777777" w:rsidR="00B8570A" w:rsidRPr="00FB234F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}</w:t>
                            </w:r>
                          </w:p>
                          <w:p w14:paraId="3AEE8652" w14:textId="12159B86" w:rsidR="00B8570A" w:rsidRPr="00FB234F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FB2A8" id="Rectangle 21" o:spid="_x0000_s1032" style="position:absolute;margin-left:343.3pt;margin-top:6.6pt;width:394.5pt;height:289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" filled="f" strokecolor="black [3213]" strokeweight="1pt">
                <v:textbox>
                  <w:txbxContent>
                    <w:p w14:paraId="18EC5C5A" w14:textId="77777777" w:rsidR="00B8570A" w:rsidRDefault="00B8570A" w:rsidP="00B8570A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4536C175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if (search.nilai[2]&gt;=80){</w:t>
                      </w:r>
                    </w:p>
                    <w:p w14:paraId="60A87B85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search.convert ='A';</w:t>
                      </w:r>
                    </w:p>
                    <w:p w14:paraId="3A978B3D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}else if(search.nilai[2]&gt;=50 &amp;&amp; search.nilai[2]&lt;80){</w:t>
                      </w:r>
                    </w:p>
                    <w:p w14:paraId="62C5688B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search.convert = 'B';</w:t>
                      </w:r>
                    </w:p>
                    <w:p w14:paraId="4A487DFA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}else if(search.nilai[2]&gt;=30 &amp;&amp; search.nilai[2]&lt;50){</w:t>
                      </w:r>
                    </w:p>
                    <w:p w14:paraId="5A15C5B9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search.convert = 'C';</w:t>
                      </w:r>
                    </w:p>
                    <w:p w14:paraId="104F2540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}else{</w:t>
                      </w:r>
                    </w:p>
                    <w:p w14:paraId="4754AFF6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search.convert = 'D';</w:t>
                      </w:r>
                    </w:p>
                    <w:p w14:paraId="16EF548D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}</w:t>
                      </w:r>
                    </w:p>
                    <w:p w14:paraId="768B5313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</w:t>
                      </w:r>
                    </w:p>
                    <w:p w14:paraId="59FF0666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System.out.println("Data Telah Diedit\n");</w:t>
                      </w:r>
                    </w:p>
                    <w:p w14:paraId="27A552B2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}</w:t>
                      </w:r>
                    </w:p>
                    <w:p w14:paraId="0C622FC3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search = search.next;</w:t>
                      </w:r>
                    </w:p>
                    <w:p w14:paraId="2DCF0F0D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}        </w:t>
                      </w:r>
                    </w:p>
                    <w:p w14:paraId="7B813CF0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</w:t>
                      </w:r>
                    </w:p>
                    <w:p w14:paraId="280BAD83" w14:textId="77777777" w:rsidR="00B8570A" w:rsidRPr="00FB234F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>}</w:t>
                      </w:r>
                    </w:p>
                    <w:p w14:paraId="3AEE8652" w14:textId="12159B86" w:rsidR="00B8570A" w:rsidRPr="00FB234F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8D1B7" w14:textId="77777777" w:rsidR="00B8570A" w:rsidRPr="00902F4D" w:rsidRDefault="00B8570A" w:rsidP="00B8570A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23F20611" w14:textId="77777777" w:rsidR="00B8570A" w:rsidRDefault="00B8570A" w:rsidP="00B8570A">
      <w:pPr>
        <w:spacing w:line="360" w:lineRule="auto"/>
        <w:rPr>
          <w:color w:val="7F7F7F"/>
        </w:rPr>
      </w:pPr>
    </w:p>
    <w:p w14:paraId="16DF7094" w14:textId="77777777" w:rsidR="00B8570A" w:rsidRDefault="00B8570A" w:rsidP="00B8570A">
      <w:pPr>
        <w:spacing w:line="360" w:lineRule="auto"/>
        <w:rPr>
          <w:color w:val="7F7F7F"/>
        </w:rPr>
      </w:pPr>
    </w:p>
    <w:p w14:paraId="14EE8C4D" w14:textId="77777777" w:rsidR="00B8570A" w:rsidRDefault="00B8570A" w:rsidP="00B8570A">
      <w:pPr>
        <w:spacing w:line="360" w:lineRule="auto"/>
        <w:rPr>
          <w:color w:val="7F7F7F"/>
        </w:rPr>
      </w:pPr>
    </w:p>
    <w:p w14:paraId="1E8911BC" w14:textId="77777777" w:rsidR="00B8570A" w:rsidRDefault="00B8570A" w:rsidP="00B8570A">
      <w:pPr>
        <w:spacing w:line="360" w:lineRule="auto"/>
        <w:rPr>
          <w:color w:val="7F7F7F"/>
        </w:rPr>
      </w:pPr>
    </w:p>
    <w:p w14:paraId="0B7A0FC6" w14:textId="77777777" w:rsidR="00B8570A" w:rsidRDefault="00B8570A" w:rsidP="00B8570A">
      <w:pPr>
        <w:spacing w:line="360" w:lineRule="auto"/>
        <w:rPr>
          <w:color w:val="7F7F7F"/>
        </w:rPr>
      </w:pPr>
    </w:p>
    <w:p w14:paraId="64BBD46D" w14:textId="77777777" w:rsidR="00B8570A" w:rsidRDefault="00B8570A" w:rsidP="00B8570A">
      <w:pPr>
        <w:spacing w:line="360" w:lineRule="auto"/>
        <w:rPr>
          <w:color w:val="7F7F7F"/>
        </w:rPr>
      </w:pPr>
    </w:p>
    <w:p w14:paraId="14D14DF7" w14:textId="77777777" w:rsidR="00B8570A" w:rsidRDefault="00B8570A" w:rsidP="00B8570A">
      <w:pPr>
        <w:spacing w:line="360" w:lineRule="auto"/>
        <w:rPr>
          <w:color w:val="7F7F7F"/>
        </w:rPr>
      </w:pPr>
    </w:p>
    <w:p w14:paraId="3CA8B394" w14:textId="77777777" w:rsidR="00B8570A" w:rsidRDefault="00B8570A" w:rsidP="00B8570A">
      <w:pPr>
        <w:spacing w:line="360" w:lineRule="auto"/>
        <w:rPr>
          <w:color w:val="7F7F7F"/>
        </w:rPr>
      </w:pPr>
    </w:p>
    <w:p w14:paraId="2EFE0D1C" w14:textId="77777777" w:rsidR="00B8570A" w:rsidRDefault="00B8570A" w:rsidP="00B8570A">
      <w:pPr>
        <w:spacing w:line="360" w:lineRule="auto"/>
        <w:rPr>
          <w:color w:val="7F7F7F"/>
        </w:rPr>
      </w:pPr>
    </w:p>
    <w:p w14:paraId="6349A491" w14:textId="77777777" w:rsidR="00B8570A" w:rsidRDefault="00B8570A" w:rsidP="00B8570A">
      <w:pPr>
        <w:spacing w:line="360" w:lineRule="auto"/>
        <w:rPr>
          <w:color w:val="7F7F7F"/>
        </w:rPr>
      </w:pPr>
    </w:p>
    <w:p w14:paraId="1B3B2DC3" w14:textId="77777777" w:rsidR="00B8570A" w:rsidRDefault="00B8570A" w:rsidP="00B8570A">
      <w:pPr>
        <w:spacing w:line="360" w:lineRule="auto"/>
        <w:rPr>
          <w:color w:val="7F7F7F"/>
        </w:rPr>
      </w:pPr>
    </w:p>
    <w:p w14:paraId="48575892" w14:textId="77777777" w:rsidR="00B8570A" w:rsidRDefault="00B8570A" w:rsidP="00B8570A">
      <w:pPr>
        <w:spacing w:line="360" w:lineRule="auto"/>
        <w:rPr>
          <w:color w:val="7F7F7F"/>
        </w:rPr>
      </w:pPr>
    </w:p>
    <w:p w14:paraId="59EDC4DC" w14:textId="77777777" w:rsidR="00B8570A" w:rsidRDefault="00B8570A" w:rsidP="00B8570A">
      <w:pPr>
        <w:spacing w:line="360" w:lineRule="auto"/>
        <w:rPr>
          <w:color w:val="7F7F7F"/>
          <w:lang w:val="id-ID"/>
        </w:rPr>
      </w:pPr>
    </w:p>
    <w:p w14:paraId="11A61460" w14:textId="77777777" w:rsidR="00B8570A" w:rsidRPr="00902F4D" w:rsidRDefault="00B8570A" w:rsidP="00B8570A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1D6A7A8E" w14:textId="2B68624B" w:rsidR="00B8570A" w:rsidRDefault="00B8570A" w:rsidP="00B8570A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74725A74" w14:textId="77777777" w:rsidR="00B8570A" w:rsidRDefault="00B8570A" w:rsidP="00B8570A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CD06EA" wp14:editId="2F8EEF1D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FAB0D" w14:textId="57697316" w:rsidR="00B8570A" w:rsidRDefault="00B8570A" w:rsidP="00B8570A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5DF591EA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import java.util.Scanner;</w:t>
                            </w:r>
                          </w:p>
                          <w:p w14:paraId="30EBA0C4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public class main {</w:t>
                            </w:r>
                          </w:p>
                          <w:p w14:paraId="5A83421D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static void menu(){</w:t>
                            </w:r>
                          </w:p>
                          <w:p w14:paraId="788C343D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ystem.out.println("Rapor Elektrik");</w:t>
                            </w:r>
                          </w:p>
                          <w:p w14:paraId="35BD02F8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ystem.out.println("1.Input Data");</w:t>
                            </w:r>
                          </w:p>
                          <w:p w14:paraId="2F27B2D8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ystem.out.println("2.Tampil Data");</w:t>
                            </w:r>
                          </w:p>
                          <w:p w14:paraId="2104DEA3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ystem.out.println("3.Delete");</w:t>
                            </w:r>
                          </w:p>
                          <w:p w14:paraId="52DDE8B5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ystem.out.println("4.Edit");</w:t>
                            </w:r>
                          </w:p>
                          <w:p w14:paraId="26354B43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</w:t>
                            </w:r>
                          </w:p>
                          <w:p w14:paraId="0371002B" w14:textId="20F5A11E" w:rsid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</w:t>
                            </w:r>
                          </w:p>
                          <w:p w14:paraId="0A32ADBB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D06EA" id="Rectangle 22" o:spid="_x0000_s1033" style="position:absolute;margin-left:343.3pt;margin-top:6.6pt;width:394.5pt;height:289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" filled="f" strokecolor="black [3213]" strokeweight="1pt">
                <v:textbox>
                  <w:txbxContent>
                    <w:p w14:paraId="75DFAB0D" w14:textId="57697316" w:rsidR="00B8570A" w:rsidRDefault="00B8570A" w:rsidP="00B8570A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5DF591EA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>import java.util.Scanner;</w:t>
                      </w:r>
                    </w:p>
                    <w:p w14:paraId="30EBA0C4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>public class main {</w:t>
                      </w:r>
                    </w:p>
                    <w:p w14:paraId="5A83421D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static void menu(){</w:t>
                      </w:r>
                    </w:p>
                    <w:p w14:paraId="788C343D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ystem.out.println("Rapor Elektrik");</w:t>
                      </w:r>
                    </w:p>
                    <w:p w14:paraId="35BD02F8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ystem.out.println("1.Input Data");</w:t>
                      </w:r>
                    </w:p>
                    <w:p w14:paraId="2F27B2D8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ystem.out.println("2.Tampil Data");</w:t>
                      </w:r>
                    </w:p>
                    <w:p w14:paraId="2104DEA3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ystem.out.println("3.Delete");</w:t>
                      </w:r>
                    </w:p>
                    <w:p w14:paraId="52DDE8B5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ystem.out.println("4.Edit");</w:t>
                      </w:r>
                    </w:p>
                    <w:p w14:paraId="26354B43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</w:t>
                      </w:r>
                    </w:p>
                    <w:p w14:paraId="0371002B" w14:textId="20F5A11E" w:rsid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</w:t>
                      </w:r>
                    </w:p>
                    <w:p w14:paraId="0A32ADBB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051B89" w14:textId="77777777" w:rsidR="00B8570A" w:rsidRPr="00902F4D" w:rsidRDefault="00B8570A" w:rsidP="00B8570A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78FE394C" w14:textId="77777777" w:rsidR="00B8570A" w:rsidRDefault="00B8570A" w:rsidP="00B8570A">
      <w:pPr>
        <w:spacing w:line="360" w:lineRule="auto"/>
        <w:rPr>
          <w:color w:val="7F7F7F"/>
        </w:rPr>
      </w:pPr>
    </w:p>
    <w:p w14:paraId="4BE91357" w14:textId="77777777" w:rsidR="00B8570A" w:rsidRDefault="00B8570A" w:rsidP="00B8570A">
      <w:pPr>
        <w:spacing w:line="360" w:lineRule="auto"/>
        <w:rPr>
          <w:color w:val="7F7F7F"/>
        </w:rPr>
      </w:pPr>
    </w:p>
    <w:p w14:paraId="4797DED3" w14:textId="77777777" w:rsidR="00B8570A" w:rsidRDefault="00B8570A" w:rsidP="00B8570A">
      <w:pPr>
        <w:spacing w:line="360" w:lineRule="auto"/>
        <w:rPr>
          <w:color w:val="7F7F7F"/>
        </w:rPr>
      </w:pPr>
    </w:p>
    <w:p w14:paraId="284C25E9" w14:textId="77777777" w:rsidR="00B8570A" w:rsidRDefault="00B8570A" w:rsidP="00B8570A">
      <w:pPr>
        <w:spacing w:line="360" w:lineRule="auto"/>
        <w:rPr>
          <w:color w:val="7F7F7F"/>
        </w:rPr>
      </w:pPr>
    </w:p>
    <w:p w14:paraId="0C572CA5" w14:textId="77777777" w:rsidR="00B8570A" w:rsidRDefault="00B8570A" w:rsidP="00B8570A">
      <w:pPr>
        <w:spacing w:line="360" w:lineRule="auto"/>
        <w:rPr>
          <w:color w:val="7F7F7F"/>
        </w:rPr>
      </w:pPr>
    </w:p>
    <w:p w14:paraId="075876FC" w14:textId="77777777" w:rsidR="00B8570A" w:rsidRDefault="00B8570A" w:rsidP="00B8570A">
      <w:pPr>
        <w:spacing w:line="360" w:lineRule="auto"/>
        <w:rPr>
          <w:color w:val="7F7F7F"/>
        </w:rPr>
      </w:pPr>
    </w:p>
    <w:p w14:paraId="67D94822" w14:textId="77777777" w:rsidR="00B8570A" w:rsidRDefault="00B8570A" w:rsidP="00B8570A">
      <w:pPr>
        <w:spacing w:line="360" w:lineRule="auto"/>
        <w:rPr>
          <w:color w:val="7F7F7F"/>
        </w:rPr>
      </w:pPr>
    </w:p>
    <w:p w14:paraId="15B12F19" w14:textId="77777777" w:rsidR="00B8570A" w:rsidRDefault="00B8570A" w:rsidP="00B8570A">
      <w:pPr>
        <w:spacing w:line="360" w:lineRule="auto"/>
        <w:rPr>
          <w:color w:val="7F7F7F"/>
        </w:rPr>
      </w:pPr>
    </w:p>
    <w:p w14:paraId="49689764" w14:textId="77777777" w:rsidR="00B8570A" w:rsidRDefault="00B8570A" w:rsidP="00B8570A">
      <w:pPr>
        <w:spacing w:line="360" w:lineRule="auto"/>
        <w:rPr>
          <w:color w:val="7F7F7F"/>
        </w:rPr>
      </w:pPr>
    </w:p>
    <w:p w14:paraId="4C84B1D7" w14:textId="77777777" w:rsidR="00B8570A" w:rsidRDefault="00B8570A" w:rsidP="00B8570A">
      <w:pPr>
        <w:spacing w:line="360" w:lineRule="auto"/>
        <w:rPr>
          <w:color w:val="7F7F7F"/>
        </w:rPr>
      </w:pPr>
    </w:p>
    <w:p w14:paraId="19A76F22" w14:textId="77777777" w:rsidR="00B8570A" w:rsidRDefault="00B8570A" w:rsidP="00B8570A">
      <w:pPr>
        <w:spacing w:line="360" w:lineRule="auto"/>
        <w:rPr>
          <w:color w:val="7F7F7F"/>
        </w:rPr>
      </w:pPr>
    </w:p>
    <w:p w14:paraId="475F1FA7" w14:textId="77777777" w:rsidR="00B8570A" w:rsidRDefault="00B8570A" w:rsidP="00B8570A">
      <w:pPr>
        <w:spacing w:line="360" w:lineRule="auto"/>
        <w:rPr>
          <w:color w:val="7F7F7F"/>
        </w:rPr>
      </w:pPr>
    </w:p>
    <w:p w14:paraId="274E1B44" w14:textId="77777777" w:rsidR="00B8570A" w:rsidRDefault="00B8570A" w:rsidP="00B8570A">
      <w:pPr>
        <w:spacing w:line="360" w:lineRule="auto"/>
        <w:rPr>
          <w:color w:val="7F7F7F"/>
          <w:lang w:val="id-ID"/>
        </w:rPr>
      </w:pPr>
    </w:p>
    <w:p w14:paraId="7A78D21F" w14:textId="77777777" w:rsidR="00B8570A" w:rsidRPr="00902F4D" w:rsidRDefault="00B8570A" w:rsidP="00B8570A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0821E7FA" w14:textId="77777777" w:rsidR="00B8570A" w:rsidRDefault="00B8570A" w:rsidP="00B8570A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19A0DA84" w14:textId="77777777" w:rsidR="00453FE1" w:rsidRDefault="00453FE1" w:rsidP="00453FE1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D3244B" wp14:editId="212426F7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6A480" w14:textId="77777777" w:rsidR="00453FE1" w:rsidRDefault="00453FE1" w:rsidP="00453FE1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67CF2C1C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public static void main(String[] args) {</w:t>
                            </w:r>
                          </w:p>
                          <w:p w14:paraId="11DC2D7A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canner input = new Scanner(System.in);</w:t>
                            </w:r>
                          </w:p>
                          <w:p w14:paraId="46C96C19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rapor nilai = new rapor();</w:t>
                            </w:r>
                          </w:p>
                          <w:p w14:paraId="3844DF90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tring nama;</w:t>
                            </w:r>
                          </w:p>
                          <w:p w14:paraId="4541610B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tring cari;</w:t>
                            </w:r>
                          </w:p>
                          <w:p w14:paraId="7834B2A4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int mat, ipa, pilih;</w:t>
                            </w:r>
                          </w:p>
                          <w:p w14:paraId="18B64101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do{</w:t>
                            </w:r>
                          </w:p>
                          <w:p w14:paraId="22E88DEB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menu();</w:t>
                            </w:r>
                          </w:p>
                          <w:p w14:paraId="4E993FF2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System.out.print("Pilih: ");pilih = input.nextInt();</w:t>
                            </w:r>
                          </w:p>
                          <w:p w14:paraId="6836FD01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System.out.println();</w:t>
                            </w:r>
                          </w:p>
                          <w:p w14:paraId="3F0FA1A8" w14:textId="33FD6C17" w:rsidR="00453FE1" w:rsidRPr="00FB234F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3244B" id="Rectangle 5" o:spid="_x0000_s1034" style="position:absolute;margin-left:343.3pt;margin-top:6.6pt;width:394.5pt;height:289.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" filled="f" strokecolor="black [3213]" strokeweight="1pt">
                <v:textbox>
                  <w:txbxContent>
                    <w:p w14:paraId="1586A480" w14:textId="77777777" w:rsidR="00453FE1" w:rsidRDefault="00453FE1" w:rsidP="00453FE1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67CF2C1C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public static void main(String[] args) {</w:t>
                      </w:r>
                    </w:p>
                    <w:p w14:paraId="11DC2D7A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canner input = new Scanner(System.in);</w:t>
                      </w:r>
                    </w:p>
                    <w:p w14:paraId="46C96C19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rapor nilai = new rapor();</w:t>
                      </w:r>
                    </w:p>
                    <w:p w14:paraId="3844DF90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tring nama;</w:t>
                      </w:r>
                    </w:p>
                    <w:p w14:paraId="4541610B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tring cari;</w:t>
                      </w:r>
                    </w:p>
                    <w:p w14:paraId="7834B2A4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int mat, ipa, pilih;</w:t>
                      </w:r>
                    </w:p>
                    <w:p w14:paraId="18B64101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do{</w:t>
                      </w:r>
                    </w:p>
                    <w:p w14:paraId="22E88DEB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menu();</w:t>
                      </w:r>
                    </w:p>
                    <w:p w14:paraId="4E993FF2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System.out.print("Pilih: ");pilih = input.nextInt();</w:t>
                      </w:r>
                    </w:p>
                    <w:p w14:paraId="6836FD01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System.out.println();</w:t>
                      </w:r>
                    </w:p>
                    <w:p w14:paraId="3F0FA1A8" w14:textId="33FD6C17" w:rsidR="00453FE1" w:rsidRPr="00FB234F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EBA6C3" w14:textId="77777777" w:rsidR="00453FE1" w:rsidRPr="00902F4D" w:rsidRDefault="00453FE1" w:rsidP="00453FE1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4D696925" w14:textId="77777777" w:rsidR="00453FE1" w:rsidRDefault="00453FE1" w:rsidP="00453FE1">
      <w:pPr>
        <w:spacing w:line="360" w:lineRule="auto"/>
        <w:rPr>
          <w:color w:val="7F7F7F"/>
        </w:rPr>
      </w:pPr>
    </w:p>
    <w:p w14:paraId="5FF39644" w14:textId="77777777" w:rsidR="00453FE1" w:rsidRDefault="00453FE1" w:rsidP="00453FE1">
      <w:pPr>
        <w:spacing w:line="360" w:lineRule="auto"/>
        <w:rPr>
          <w:color w:val="7F7F7F"/>
        </w:rPr>
      </w:pPr>
    </w:p>
    <w:p w14:paraId="1ED8A923" w14:textId="77777777" w:rsidR="00453FE1" w:rsidRDefault="00453FE1" w:rsidP="00453FE1">
      <w:pPr>
        <w:spacing w:line="360" w:lineRule="auto"/>
        <w:rPr>
          <w:color w:val="7F7F7F"/>
        </w:rPr>
      </w:pPr>
    </w:p>
    <w:p w14:paraId="78DD75E8" w14:textId="77777777" w:rsidR="00453FE1" w:rsidRDefault="00453FE1" w:rsidP="00453FE1">
      <w:pPr>
        <w:spacing w:line="360" w:lineRule="auto"/>
        <w:rPr>
          <w:color w:val="7F7F7F"/>
        </w:rPr>
      </w:pPr>
    </w:p>
    <w:p w14:paraId="63014F72" w14:textId="77777777" w:rsidR="00453FE1" w:rsidRDefault="00453FE1" w:rsidP="00453FE1">
      <w:pPr>
        <w:spacing w:line="360" w:lineRule="auto"/>
        <w:rPr>
          <w:color w:val="7F7F7F"/>
        </w:rPr>
      </w:pPr>
    </w:p>
    <w:p w14:paraId="4451C685" w14:textId="77777777" w:rsidR="00453FE1" w:rsidRDefault="00453FE1" w:rsidP="00453FE1">
      <w:pPr>
        <w:spacing w:line="360" w:lineRule="auto"/>
        <w:rPr>
          <w:color w:val="7F7F7F"/>
        </w:rPr>
      </w:pPr>
    </w:p>
    <w:p w14:paraId="1039AAB2" w14:textId="77777777" w:rsidR="00453FE1" w:rsidRDefault="00453FE1" w:rsidP="00453FE1">
      <w:pPr>
        <w:spacing w:line="360" w:lineRule="auto"/>
        <w:rPr>
          <w:color w:val="7F7F7F"/>
        </w:rPr>
      </w:pPr>
    </w:p>
    <w:p w14:paraId="0F5621FE" w14:textId="77777777" w:rsidR="00453FE1" w:rsidRDefault="00453FE1" w:rsidP="00453FE1">
      <w:pPr>
        <w:spacing w:line="360" w:lineRule="auto"/>
        <w:rPr>
          <w:color w:val="7F7F7F"/>
        </w:rPr>
      </w:pPr>
    </w:p>
    <w:p w14:paraId="7662D101" w14:textId="77777777" w:rsidR="00453FE1" w:rsidRDefault="00453FE1" w:rsidP="00453FE1">
      <w:pPr>
        <w:spacing w:line="360" w:lineRule="auto"/>
        <w:rPr>
          <w:color w:val="7F7F7F"/>
        </w:rPr>
      </w:pPr>
    </w:p>
    <w:p w14:paraId="47F91B5C" w14:textId="77777777" w:rsidR="00453FE1" w:rsidRDefault="00453FE1" w:rsidP="00453FE1">
      <w:pPr>
        <w:spacing w:line="360" w:lineRule="auto"/>
        <w:rPr>
          <w:color w:val="7F7F7F"/>
        </w:rPr>
      </w:pPr>
    </w:p>
    <w:p w14:paraId="3A9B65F9" w14:textId="77777777" w:rsidR="00453FE1" w:rsidRDefault="00453FE1" w:rsidP="00453FE1">
      <w:pPr>
        <w:spacing w:line="360" w:lineRule="auto"/>
        <w:rPr>
          <w:color w:val="7F7F7F"/>
        </w:rPr>
      </w:pPr>
    </w:p>
    <w:p w14:paraId="76A3DB38" w14:textId="77777777" w:rsidR="00453FE1" w:rsidRDefault="00453FE1" w:rsidP="00453FE1">
      <w:pPr>
        <w:spacing w:line="360" w:lineRule="auto"/>
        <w:rPr>
          <w:color w:val="7F7F7F"/>
        </w:rPr>
      </w:pPr>
    </w:p>
    <w:p w14:paraId="071DE46A" w14:textId="77777777" w:rsidR="00453FE1" w:rsidRDefault="00453FE1" w:rsidP="00453FE1">
      <w:pPr>
        <w:spacing w:line="360" w:lineRule="auto"/>
        <w:rPr>
          <w:color w:val="7F7F7F"/>
          <w:lang w:val="id-ID"/>
        </w:rPr>
      </w:pPr>
    </w:p>
    <w:p w14:paraId="20D06DBB" w14:textId="77777777" w:rsidR="00453FE1" w:rsidRPr="00902F4D" w:rsidRDefault="00453FE1" w:rsidP="00453FE1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770E73C0" w14:textId="77777777" w:rsidR="00453FE1" w:rsidRDefault="00453FE1" w:rsidP="00453FE1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007B7E45" w14:textId="77777777" w:rsidR="00453FE1" w:rsidRDefault="00453FE1" w:rsidP="00453FE1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F7A3C8" wp14:editId="7152DF28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970C1" w14:textId="77777777" w:rsidR="00453FE1" w:rsidRDefault="00453FE1" w:rsidP="00453FE1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1C286C53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switch(pilih){</w:t>
                            </w:r>
                          </w:p>
                          <w:p w14:paraId="55D067F2" w14:textId="6840C5DD" w:rsidR="00B8570A" w:rsidRPr="00B8570A" w:rsidRDefault="00B8570A" w:rsidP="00B8570A">
                            <w:pPr>
                              <w:ind w:firstLine="720"/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case 1:</w:t>
                            </w:r>
                          </w:p>
                          <w:p w14:paraId="373086CE" w14:textId="3EE6E160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ab/>
                            </w: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input.nextLine();</w:t>
                            </w:r>
                          </w:p>
                          <w:p w14:paraId="5BB06925" w14:textId="3302CE0E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</w:t>
                            </w:r>
                            <w: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ab/>
                            </w: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System.out.print("Masukkan Nama: ");nama = input.nextLine();</w:t>
                            </w:r>
                          </w:p>
                          <w:p w14:paraId="19BEA841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System.out.print("Masukkan Nilai Matematika: ");mat = input.nextInt();</w:t>
                            </w:r>
                          </w:p>
                          <w:p w14:paraId="42498A19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System.out.print("Masukkan Nilai IPA: ");ipa = input.nextInt();</w:t>
                            </w:r>
                          </w:p>
                          <w:p w14:paraId="1A43BBAC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System.out.println();</w:t>
                            </w:r>
                          </w:p>
                          <w:p w14:paraId="3383801D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nilai.input(nilai, nama, mat, ipa);</w:t>
                            </w:r>
                          </w:p>
                          <w:p w14:paraId="56D6AF14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break;</w:t>
                            </w:r>
                          </w:p>
                          <w:p w14:paraId="5FF229F7" w14:textId="7C23EE70" w:rsidR="00B8570A" w:rsidRPr="00FB234F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</w:t>
                            </w:r>
                          </w:p>
                          <w:p w14:paraId="1F7F22D7" w14:textId="77777777" w:rsidR="00453FE1" w:rsidRPr="00FB234F" w:rsidRDefault="00453FE1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7A3C8" id="Rectangle 6" o:spid="_x0000_s1035" style="position:absolute;margin-left:343.3pt;margin-top:6.6pt;width:394.5pt;height:289.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" filled="f" strokecolor="black [3213]" strokeweight="1pt">
                <v:textbox>
                  <w:txbxContent>
                    <w:p w14:paraId="55B970C1" w14:textId="77777777" w:rsidR="00453FE1" w:rsidRDefault="00453FE1" w:rsidP="00453FE1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1C286C53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>switch(pilih){</w:t>
                      </w:r>
                    </w:p>
                    <w:p w14:paraId="55D067F2" w14:textId="6840C5DD" w:rsidR="00B8570A" w:rsidRPr="00B8570A" w:rsidRDefault="00B8570A" w:rsidP="00B8570A">
                      <w:pPr>
                        <w:ind w:firstLine="720"/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>case 1:</w:t>
                      </w:r>
                    </w:p>
                    <w:p w14:paraId="373086CE" w14:textId="3EE6E160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</w:t>
                      </w:r>
                      <w:r>
                        <w:rPr>
                          <w:rFonts w:ascii="Consolas" w:hAnsi="Consolas"/>
                          <w:color w:val="00B0F0"/>
                          <w:lang w:val="id-ID"/>
                        </w:rPr>
                        <w:tab/>
                      </w:r>
                      <w:r>
                        <w:rPr>
                          <w:rFonts w:ascii="Consolas" w:hAnsi="Consolas"/>
                          <w:color w:val="00B0F0"/>
                          <w:lang w:val="id-ID"/>
                        </w:rPr>
                        <w:tab/>
                      </w: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>input.nextLine();</w:t>
                      </w:r>
                    </w:p>
                    <w:p w14:paraId="5BB06925" w14:textId="3302CE0E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</w:t>
                      </w:r>
                      <w:r>
                        <w:rPr>
                          <w:rFonts w:ascii="Consolas" w:hAnsi="Consolas"/>
                          <w:color w:val="00B0F0"/>
                          <w:lang w:val="id-ID"/>
                        </w:rPr>
                        <w:tab/>
                      </w: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>System.out.print("Masukkan Nama: ");nama = input.nextLine();</w:t>
                      </w:r>
                    </w:p>
                    <w:p w14:paraId="19BEA841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System.out.print("Masukkan Nilai Matematika: ");mat = input.nextInt();</w:t>
                      </w:r>
                    </w:p>
                    <w:p w14:paraId="42498A19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System.out.print("Masukkan Nilai IPA: ");ipa = input.nextInt();</w:t>
                      </w:r>
                    </w:p>
                    <w:p w14:paraId="1A43BBAC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System.out.println();</w:t>
                      </w:r>
                    </w:p>
                    <w:p w14:paraId="3383801D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nilai.input(nilai, nama, mat, ipa);</w:t>
                      </w:r>
                    </w:p>
                    <w:p w14:paraId="56D6AF14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break;</w:t>
                      </w:r>
                    </w:p>
                    <w:p w14:paraId="5FF229F7" w14:textId="7C23EE70" w:rsidR="00B8570A" w:rsidRPr="00FB234F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</w:t>
                      </w:r>
                    </w:p>
                    <w:p w14:paraId="1F7F22D7" w14:textId="77777777" w:rsidR="00453FE1" w:rsidRPr="00FB234F" w:rsidRDefault="00453FE1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A7D7BD" w14:textId="77777777" w:rsidR="00453FE1" w:rsidRPr="00902F4D" w:rsidRDefault="00453FE1" w:rsidP="00453FE1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6E0C29C0" w14:textId="77777777" w:rsidR="00453FE1" w:rsidRDefault="00453FE1" w:rsidP="00453FE1">
      <w:pPr>
        <w:spacing w:line="360" w:lineRule="auto"/>
        <w:rPr>
          <w:color w:val="7F7F7F"/>
        </w:rPr>
      </w:pPr>
    </w:p>
    <w:p w14:paraId="63AAAA04" w14:textId="77777777" w:rsidR="00453FE1" w:rsidRDefault="00453FE1" w:rsidP="00453FE1">
      <w:pPr>
        <w:spacing w:line="360" w:lineRule="auto"/>
        <w:rPr>
          <w:color w:val="7F7F7F"/>
        </w:rPr>
      </w:pPr>
    </w:p>
    <w:p w14:paraId="2549360B" w14:textId="77777777" w:rsidR="00453FE1" w:rsidRDefault="00453FE1" w:rsidP="00453FE1">
      <w:pPr>
        <w:spacing w:line="360" w:lineRule="auto"/>
        <w:rPr>
          <w:color w:val="7F7F7F"/>
        </w:rPr>
      </w:pPr>
    </w:p>
    <w:p w14:paraId="04AB0EA1" w14:textId="77777777" w:rsidR="00453FE1" w:rsidRDefault="00453FE1" w:rsidP="00453FE1">
      <w:pPr>
        <w:spacing w:line="360" w:lineRule="auto"/>
        <w:rPr>
          <w:color w:val="7F7F7F"/>
        </w:rPr>
      </w:pPr>
    </w:p>
    <w:p w14:paraId="315CE6AB" w14:textId="77777777" w:rsidR="00453FE1" w:rsidRDefault="00453FE1" w:rsidP="00453FE1">
      <w:pPr>
        <w:spacing w:line="360" w:lineRule="auto"/>
        <w:rPr>
          <w:color w:val="7F7F7F"/>
        </w:rPr>
      </w:pPr>
    </w:p>
    <w:p w14:paraId="540A0017" w14:textId="77777777" w:rsidR="00453FE1" w:rsidRDefault="00453FE1" w:rsidP="00453FE1">
      <w:pPr>
        <w:spacing w:line="360" w:lineRule="auto"/>
        <w:rPr>
          <w:color w:val="7F7F7F"/>
        </w:rPr>
      </w:pPr>
    </w:p>
    <w:p w14:paraId="1EB2679F" w14:textId="77777777" w:rsidR="00453FE1" w:rsidRDefault="00453FE1" w:rsidP="00453FE1">
      <w:pPr>
        <w:spacing w:line="360" w:lineRule="auto"/>
        <w:rPr>
          <w:color w:val="7F7F7F"/>
        </w:rPr>
      </w:pPr>
    </w:p>
    <w:p w14:paraId="3D3DFC81" w14:textId="77777777" w:rsidR="00453FE1" w:rsidRDefault="00453FE1" w:rsidP="00453FE1">
      <w:pPr>
        <w:spacing w:line="360" w:lineRule="auto"/>
        <w:rPr>
          <w:color w:val="7F7F7F"/>
        </w:rPr>
      </w:pPr>
    </w:p>
    <w:p w14:paraId="0E0CAE1E" w14:textId="77777777" w:rsidR="00453FE1" w:rsidRDefault="00453FE1" w:rsidP="00453FE1">
      <w:pPr>
        <w:spacing w:line="360" w:lineRule="auto"/>
        <w:rPr>
          <w:color w:val="7F7F7F"/>
        </w:rPr>
      </w:pPr>
    </w:p>
    <w:p w14:paraId="178072CB" w14:textId="77777777" w:rsidR="00453FE1" w:rsidRDefault="00453FE1" w:rsidP="00453FE1">
      <w:pPr>
        <w:spacing w:line="360" w:lineRule="auto"/>
        <w:rPr>
          <w:color w:val="7F7F7F"/>
        </w:rPr>
      </w:pPr>
    </w:p>
    <w:p w14:paraId="35C08A92" w14:textId="77777777" w:rsidR="00453FE1" w:rsidRDefault="00453FE1" w:rsidP="00453FE1">
      <w:pPr>
        <w:spacing w:line="360" w:lineRule="auto"/>
        <w:rPr>
          <w:color w:val="7F7F7F"/>
        </w:rPr>
      </w:pPr>
    </w:p>
    <w:p w14:paraId="3690DF0D" w14:textId="77777777" w:rsidR="00453FE1" w:rsidRDefault="00453FE1" w:rsidP="00453FE1">
      <w:pPr>
        <w:spacing w:line="360" w:lineRule="auto"/>
        <w:rPr>
          <w:color w:val="7F7F7F"/>
        </w:rPr>
      </w:pPr>
    </w:p>
    <w:p w14:paraId="6EC9D1A8" w14:textId="77777777" w:rsidR="00453FE1" w:rsidRDefault="00453FE1" w:rsidP="00453FE1">
      <w:pPr>
        <w:spacing w:line="360" w:lineRule="auto"/>
        <w:rPr>
          <w:color w:val="7F7F7F"/>
          <w:lang w:val="id-ID"/>
        </w:rPr>
      </w:pPr>
    </w:p>
    <w:p w14:paraId="4F7D155D" w14:textId="77777777" w:rsidR="00453FE1" w:rsidRPr="00902F4D" w:rsidRDefault="00453FE1" w:rsidP="00453FE1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0CA96A07" w14:textId="3ED0BC21" w:rsidR="00453FE1" w:rsidRDefault="00453FE1" w:rsidP="00453FE1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19B9B131" w14:textId="77777777" w:rsidR="00B8570A" w:rsidRDefault="00B8570A" w:rsidP="00B8570A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5AB24F" wp14:editId="16775C7D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8BFEA" w14:textId="77777777" w:rsidR="00B8570A" w:rsidRDefault="00B8570A" w:rsidP="00B8570A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13706F3B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case 2:</w:t>
                            </w:r>
                          </w:p>
                          <w:p w14:paraId="5B67DAFC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nilai.view(nilai);</w:t>
                            </w:r>
                          </w:p>
                          <w:p w14:paraId="3A48EA5C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break;</w:t>
                            </w:r>
                          </w:p>
                          <w:p w14:paraId="1A53AC15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</w:t>
                            </w:r>
                          </w:p>
                          <w:p w14:paraId="16FD613F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case 3:</w:t>
                            </w:r>
                          </w:p>
                          <w:p w14:paraId="11886988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nilai.delete(nilai);</w:t>
                            </w:r>
                          </w:p>
                          <w:p w14:paraId="3945505C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break;</w:t>
                            </w:r>
                          </w:p>
                          <w:p w14:paraId="3328BDFA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</w:t>
                            </w:r>
                          </w:p>
                          <w:p w14:paraId="3D0CF085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case 4:</w:t>
                            </w:r>
                          </w:p>
                          <w:p w14:paraId="3473E9D8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input.nextLine();</w:t>
                            </w:r>
                          </w:p>
                          <w:p w14:paraId="5DDEE0E7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System.out.print("Masukkan Nama: ");cari = input.nextLine();</w:t>
                            </w:r>
                          </w:p>
                          <w:p w14:paraId="4A66EB2A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nilai.edit(nilai,cari);</w:t>
                            </w:r>
                          </w:p>
                          <w:p w14:paraId="69587DA7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break;</w:t>
                            </w:r>
                          </w:p>
                          <w:p w14:paraId="02D94FE1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65DA26E7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}while (pilih!=5);</w:t>
                            </w:r>
                          </w:p>
                          <w:p w14:paraId="7D1366A6" w14:textId="77777777" w:rsidR="00B8570A" w:rsidRPr="00B8570A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</w:t>
                            </w:r>
                          </w:p>
                          <w:p w14:paraId="6C55F360" w14:textId="77777777" w:rsidR="00B8570A" w:rsidRPr="00FB234F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B8570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}</w:t>
                            </w:r>
                          </w:p>
                          <w:p w14:paraId="38669A7E" w14:textId="77777777" w:rsidR="00B8570A" w:rsidRPr="00FB234F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AB24F" id="Rectangle 23" o:spid="_x0000_s1036" style="position:absolute;margin-left:343.3pt;margin-top:6.6pt;width:394.5pt;height:289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" filled="f" strokecolor="black [3213]" strokeweight="1pt">
                <v:textbox>
                  <w:txbxContent>
                    <w:p w14:paraId="4438BFEA" w14:textId="77777777" w:rsidR="00B8570A" w:rsidRDefault="00B8570A" w:rsidP="00B8570A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13706F3B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case 2:</w:t>
                      </w:r>
                    </w:p>
                    <w:p w14:paraId="5B67DAFC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nilai.view(nilai);</w:t>
                      </w:r>
                    </w:p>
                    <w:p w14:paraId="3A48EA5C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break;</w:t>
                      </w:r>
                    </w:p>
                    <w:p w14:paraId="1A53AC15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</w:t>
                      </w:r>
                    </w:p>
                    <w:p w14:paraId="16FD613F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case 3:</w:t>
                      </w:r>
                    </w:p>
                    <w:p w14:paraId="11886988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nilai.delete(nilai);</w:t>
                      </w:r>
                    </w:p>
                    <w:p w14:paraId="3945505C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break;</w:t>
                      </w:r>
                    </w:p>
                    <w:p w14:paraId="3328BDFA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</w:t>
                      </w:r>
                    </w:p>
                    <w:p w14:paraId="3D0CF085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case 4:</w:t>
                      </w:r>
                    </w:p>
                    <w:p w14:paraId="3473E9D8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input.nextLine();</w:t>
                      </w:r>
                    </w:p>
                    <w:p w14:paraId="5DDEE0E7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System.out.print("Masukkan Nama: ");cari = input.nextLine();</w:t>
                      </w:r>
                    </w:p>
                    <w:p w14:paraId="4A66EB2A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nilai.edit(nilai,cari);</w:t>
                      </w:r>
                    </w:p>
                    <w:p w14:paraId="69587DA7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break;</w:t>
                      </w:r>
                    </w:p>
                    <w:p w14:paraId="02D94FE1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}</w:t>
                      </w:r>
                    </w:p>
                    <w:p w14:paraId="65DA26E7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}while (pilih!=5);</w:t>
                      </w:r>
                    </w:p>
                    <w:p w14:paraId="7D1366A6" w14:textId="77777777" w:rsidR="00B8570A" w:rsidRPr="00B8570A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</w:t>
                      </w:r>
                    </w:p>
                    <w:p w14:paraId="6C55F360" w14:textId="77777777" w:rsidR="00B8570A" w:rsidRPr="00FB234F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B8570A">
                        <w:rPr>
                          <w:rFonts w:ascii="Consolas" w:hAnsi="Consolas"/>
                          <w:color w:val="00B0F0"/>
                          <w:lang w:val="id-ID"/>
                        </w:rPr>
                        <w:t>}</w:t>
                      </w:r>
                    </w:p>
                    <w:p w14:paraId="38669A7E" w14:textId="77777777" w:rsidR="00B8570A" w:rsidRPr="00FB234F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CF6DB6" w14:textId="77777777" w:rsidR="00B8570A" w:rsidRPr="00902F4D" w:rsidRDefault="00B8570A" w:rsidP="00B8570A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47B0887A" w14:textId="77777777" w:rsidR="00B8570A" w:rsidRDefault="00B8570A" w:rsidP="00B8570A">
      <w:pPr>
        <w:spacing w:line="360" w:lineRule="auto"/>
        <w:rPr>
          <w:color w:val="7F7F7F"/>
        </w:rPr>
      </w:pPr>
    </w:p>
    <w:p w14:paraId="5A709459" w14:textId="77777777" w:rsidR="00B8570A" w:rsidRDefault="00B8570A" w:rsidP="00B8570A">
      <w:pPr>
        <w:spacing w:line="360" w:lineRule="auto"/>
        <w:rPr>
          <w:color w:val="7F7F7F"/>
        </w:rPr>
      </w:pPr>
    </w:p>
    <w:p w14:paraId="2BF806FB" w14:textId="77777777" w:rsidR="00B8570A" w:rsidRDefault="00B8570A" w:rsidP="00B8570A">
      <w:pPr>
        <w:spacing w:line="360" w:lineRule="auto"/>
        <w:rPr>
          <w:color w:val="7F7F7F"/>
        </w:rPr>
      </w:pPr>
    </w:p>
    <w:p w14:paraId="65308D32" w14:textId="77777777" w:rsidR="00B8570A" w:rsidRDefault="00B8570A" w:rsidP="00B8570A">
      <w:pPr>
        <w:spacing w:line="360" w:lineRule="auto"/>
        <w:rPr>
          <w:color w:val="7F7F7F"/>
        </w:rPr>
      </w:pPr>
    </w:p>
    <w:p w14:paraId="12A591FB" w14:textId="77777777" w:rsidR="00B8570A" w:rsidRDefault="00B8570A" w:rsidP="00B8570A">
      <w:pPr>
        <w:spacing w:line="360" w:lineRule="auto"/>
        <w:rPr>
          <w:color w:val="7F7F7F"/>
        </w:rPr>
      </w:pPr>
    </w:p>
    <w:p w14:paraId="74DE035A" w14:textId="77777777" w:rsidR="00B8570A" w:rsidRDefault="00B8570A" w:rsidP="00B8570A">
      <w:pPr>
        <w:spacing w:line="360" w:lineRule="auto"/>
        <w:rPr>
          <w:color w:val="7F7F7F"/>
        </w:rPr>
      </w:pPr>
    </w:p>
    <w:p w14:paraId="0433843E" w14:textId="77777777" w:rsidR="00B8570A" w:rsidRDefault="00B8570A" w:rsidP="00B8570A">
      <w:pPr>
        <w:spacing w:line="360" w:lineRule="auto"/>
        <w:rPr>
          <w:color w:val="7F7F7F"/>
        </w:rPr>
      </w:pPr>
    </w:p>
    <w:p w14:paraId="4764EB68" w14:textId="77777777" w:rsidR="00B8570A" w:rsidRDefault="00B8570A" w:rsidP="00B8570A">
      <w:pPr>
        <w:spacing w:line="360" w:lineRule="auto"/>
        <w:rPr>
          <w:color w:val="7F7F7F"/>
        </w:rPr>
      </w:pPr>
    </w:p>
    <w:p w14:paraId="05A7C70E" w14:textId="77777777" w:rsidR="00B8570A" w:rsidRDefault="00B8570A" w:rsidP="00B8570A">
      <w:pPr>
        <w:spacing w:line="360" w:lineRule="auto"/>
        <w:rPr>
          <w:color w:val="7F7F7F"/>
        </w:rPr>
      </w:pPr>
    </w:p>
    <w:p w14:paraId="108C2880" w14:textId="77777777" w:rsidR="00B8570A" w:rsidRDefault="00B8570A" w:rsidP="00B8570A">
      <w:pPr>
        <w:spacing w:line="360" w:lineRule="auto"/>
        <w:rPr>
          <w:color w:val="7F7F7F"/>
        </w:rPr>
      </w:pPr>
    </w:p>
    <w:p w14:paraId="6BFA63C1" w14:textId="77777777" w:rsidR="00B8570A" w:rsidRDefault="00B8570A" w:rsidP="00B8570A">
      <w:pPr>
        <w:spacing w:line="360" w:lineRule="auto"/>
        <w:rPr>
          <w:color w:val="7F7F7F"/>
        </w:rPr>
      </w:pPr>
    </w:p>
    <w:p w14:paraId="7FD1D839" w14:textId="77777777" w:rsidR="00B8570A" w:rsidRDefault="00B8570A" w:rsidP="00B8570A">
      <w:pPr>
        <w:spacing w:line="360" w:lineRule="auto"/>
        <w:rPr>
          <w:color w:val="7F7F7F"/>
        </w:rPr>
      </w:pPr>
    </w:p>
    <w:p w14:paraId="3060FF50" w14:textId="77777777" w:rsidR="00B8570A" w:rsidRDefault="00B8570A" w:rsidP="00B8570A">
      <w:pPr>
        <w:spacing w:line="360" w:lineRule="auto"/>
        <w:rPr>
          <w:color w:val="7F7F7F"/>
          <w:lang w:val="id-ID"/>
        </w:rPr>
      </w:pPr>
    </w:p>
    <w:p w14:paraId="142F7C9A" w14:textId="77777777" w:rsidR="00B8570A" w:rsidRPr="00902F4D" w:rsidRDefault="00B8570A" w:rsidP="00B8570A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68CE0F95" w14:textId="7CCBDFEE" w:rsidR="00B8570A" w:rsidRPr="006B0A52" w:rsidRDefault="00B8570A" w:rsidP="00B8570A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5A554ED5" w14:textId="77777777" w:rsidR="00453FE1" w:rsidRDefault="00453FE1" w:rsidP="00453FE1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807E2" wp14:editId="4D63275E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84F05" w14:textId="77777777" w:rsidR="00453FE1" w:rsidRDefault="00453FE1" w:rsidP="00453FE1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1BAC6682" w14:textId="10D6D219" w:rsidR="00453FE1" w:rsidRPr="00FB234F" w:rsidRDefault="00B8570A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6B418" wp14:editId="2BAABFA9">
                                  <wp:extent cx="2784526" cy="345593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3133" cy="3466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807E2" id="Rectangle 9" o:spid="_x0000_s1037" style="position:absolute;margin-left:343.3pt;margin-top:6.6pt;width:394.5pt;height:289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" filled="f" strokecolor="black [3213]" strokeweight="1pt">
                <v:textbox>
                  <w:txbxContent>
                    <w:p w14:paraId="6B684F05" w14:textId="77777777" w:rsidR="00453FE1" w:rsidRDefault="00453FE1" w:rsidP="00453FE1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1BAC6682" w14:textId="10D6D219" w:rsidR="00453FE1" w:rsidRPr="00FB234F" w:rsidRDefault="00B8570A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46B418" wp14:editId="2BAABFA9">
                            <wp:extent cx="2784526" cy="345593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3133" cy="34666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BE1560" w14:textId="77777777" w:rsidR="00453FE1" w:rsidRPr="00902F4D" w:rsidRDefault="00453FE1" w:rsidP="00453FE1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3846CF1B" w14:textId="77777777" w:rsidR="00453FE1" w:rsidRDefault="00453FE1" w:rsidP="00453FE1">
      <w:pPr>
        <w:spacing w:line="360" w:lineRule="auto"/>
        <w:rPr>
          <w:color w:val="7F7F7F"/>
        </w:rPr>
      </w:pPr>
    </w:p>
    <w:p w14:paraId="0F840060" w14:textId="77777777" w:rsidR="00453FE1" w:rsidRDefault="00453FE1" w:rsidP="00453FE1">
      <w:pPr>
        <w:spacing w:line="360" w:lineRule="auto"/>
        <w:rPr>
          <w:color w:val="7F7F7F"/>
        </w:rPr>
      </w:pPr>
    </w:p>
    <w:p w14:paraId="560F13E1" w14:textId="77777777" w:rsidR="00453FE1" w:rsidRDefault="00453FE1" w:rsidP="00453FE1">
      <w:pPr>
        <w:spacing w:line="360" w:lineRule="auto"/>
        <w:rPr>
          <w:color w:val="7F7F7F"/>
        </w:rPr>
      </w:pPr>
    </w:p>
    <w:p w14:paraId="1B7A70A3" w14:textId="77777777" w:rsidR="00453FE1" w:rsidRDefault="00453FE1" w:rsidP="00453FE1">
      <w:pPr>
        <w:spacing w:line="360" w:lineRule="auto"/>
        <w:rPr>
          <w:color w:val="7F7F7F"/>
        </w:rPr>
      </w:pPr>
    </w:p>
    <w:p w14:paraId="433FE525" w14:textId="77777777" w:rsidR="00453FE1" w:rsidRDefault="00453FE1" w:rsidP="00453FE1">
      <w:pPr>
        <w:spacing w:line="360" w:lineRule="auto"/>
        <w:rPr>
          <w:color w:val="7F7F7F"/>
        </w:rPr>
      </w:pPr>
    </w:p>
    <w:p w14:paraId="0546A4AC" w14:textId="77777777" w:rsidR="00453FE1" w:rsidRDefault="00453FE1" w:rsidP="00453FE1">
      <w:pPr>
        <w:spacing w:line="360" w:lineRule="auto"/>
        <w:rPr>
          <w:color w:val="7F7F7F"/>
        </w:rPr>
      </w:pPr>
    </w:p>
    <w:p w14:paraId="02280100" w14:textId="77777777" w:rsidR="00453FE1" w:rsidRDefault="00453FE1" w:rsidP="00453FE1">
      <w:pPr>
        <w:spacing w:line="360" w:lineRule="auto"/>
        <w:rPr>
          <w:color w:val="7F7F7F"/>
        </w:rPr>
      </w:pPr>
    </w:p>
    <w:p w14:paraId="53BB1E69" w14:textId="77777777" w:rsidR="00453FE1" w:rsidRDefault="00453FE1" w:rsidP="00453FE1">
      <w:pPr>
        <w:spacing w:line="360" w:lineRule="auto"/>
        <w:rPr>
          <w:color w:val="7F7F7F"/>
        </w:rPr>
      </w:pPr>
    </w:p>
    <w:p w14:paraId="4C8A91F0" w14:textId="77777777" w:rsidR="00453FE1" w:rsidRDefault="00453FE1" w:rsidP="00453FE1">
      <w:pPr>
        <w:spacing w:line="360" w:lineRule="auto"/>
        <w:rPr>
          <w:color w:val="7F7F7F"/>
        </w:rPr>
      </w:pPr>
    </w:p>
    <w:p w14:paraId="7B0D9553" w14:textId="77777777" w:rsidR="00453FE1" w:rsidRDefault="00453FE1" w:rsidP="00453FE1">
      <w:pPr>
        <w:spacing w:line="360" w:lineRule="auto"/>
        <w:rPr>
          <w:color w:val="7F7F7F"/>
        </w:rPr>
      </w:pPr>
    </w:p>
    <w:p w14:paraId="53269BFE" w14:textId="77777777" w:rsidR="00453FE1" w:rsidRDefault="00453FE1" w:rsidP="00453FE1">
      <w:pPr>
        <w:spacing w:line="360" w:lineRule="auto"/>
        <w:rPr>
          <w:color w:val="7F7F7F"/>
        </w:rPr>
      </w:pPr>
    </w:p>
    <w:p w14:paraId="0B3B4F72" w14:textId="77777777" w:rsidR="00453FE1" w:rsidRDefault="00453FE1" w:rsidP="00453FE1">
      <w:pPr>
        <w:spacing w:line="360" w:lineRule="auto"/>
        <w:rPr>
          <w:color w:val="7F7F7F"/>
        </w:rPr>
      </w:pPr>
    </w:p>
    <w:p w14:paraId="7D6378AA" w14:textId="77777777" w:rsidR="00453FE1" w:rsidRDefault="00453FE1" w:rsidP="00453FE1">
      <w:pPr>
        <w:spacing w:line="360" w:lineRule="auto"/>
        <w:rPr>
          <w:color w:val="7F7F7F"/>
          <w:lang w:val="id-ID"/>
        </w:rPr>
      </w:pPr>
    </w:p>
    <w:p w14:paraId="6C19110F" w14:textId="77777777" w:rsidR="00453FE1" w:rsidRPr="00902F4D" w:rsidRDefault="00453FE1" w:rsidP="00453FE1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18B05DAB" w14:textId="77777777" w:rsidR="00453FE1" w:rsidRDefault="00453FE1" w:rsidP="00453FE1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41062E48" w14:textId="77777777" w:rsidR="00453FE1" w:rsidRDefault="00453FE1" w:rsidP="00453FE1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A18D0" wp14:editId="02C6D156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E10D5" w14:textId="77777777" w:rsidR="00453FE1" w:rsidRDefault="00453FE1" w:rsidP="00453FE1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2298BA29" w14:textId="067C5997" w:rsidR="00453FE1" w:rsidRPr="00FB234F" w:rsidRDefault="00B8570A" w:rsidP="00453FE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5B7B7" wp14:editId="03E5DAB9">
                                  <wp:extent cx="2476500" cy="3343275"/>
                                  <wp:effectExtent l="0" t="0" r="0" b="952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0" cy="3343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A18D0" id="Rectangle 10" o:spid="_x0000_s1038" style="position:absolute;margin-left:343.3pt;margin-top:6.6pt;width:394.5pt;height:28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" filled="f" strokecolor="black [3213]" strokeweight="1pt">
                <v:textbox>
                  <w:txbxContent>
                    <w:p w14:paraId="7CBE10D5" w14:textId="77777777" w:rsidR="00453FE1" w:rsidRDefault="00453FE1" w:rsidP="00453FE1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2298BA29" w14:textId="067C5997" w:rsidR="00453FE1" w:rsidRPr="00FB234F" w:rsidRDefault="00B8570A" w:rsidP="00453FE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85B7B7" wp14:editId="03E5DAB9">
                            <wp:extent cx="2476500" cy="3343275"/>
                            <wp:effectExtent l="0" t="0" r="0" b="952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0" cy="3343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2A4CBC" w14:textId="77777777" w:rsidR="00453FE1" w:rsidRPr="00902F4D" w:rsidRDefault="00453FE1" w:rsidP="00453FE1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62CE9433" w14:textId="77777777" w:rsidR="00453FE1" w:rsidRDefault="00453FE1" w:rsidP="00453FE1">
      <w:pPr>
        <w:spacing w:line="360" w:lineRule="auto"/>
        <w:rPr>
          <w:color w:val="7F7F7F"/>
        </w:rPr>
      </w:pPr>
    </w:p>
    <w:p w14:paraId="2A184271" w14:textId="77777777" w:rsidR="00453FE1" w:rsidRDefault="00453FE1" w:rsidP="00453FE1">
      <w:pPr>
        <w:spacing w:line="360" w:lineRule="auto"/>
        <w:rPr>
          <w:color w:val="7F7F7F"/>
        </w:rPr>
      </w:pPr>
    </w:p>
    <w:p w14:paraId="7FB9C1B0" w14:textId="77777777" w:rsidR="00453FE1" w:rsidRDefault="00453FE1" w:rsidP="00453FE1">
      <w:pPr>
        <w:spacing w:line="360" w:lineRule="auto"/>
        <w:rPr>
          <w:color w:val="7F7F7F"/>
        </w:rPr>
      </w:pPr>
    </w:p>
    <w:p w14:paraId="14487892" w14:textId="77777777" w:rsidR="00453FE1" w:rsidRDefault="00453FE1" w:rsidP="00453FE1">
      <w:pPr>
        <w:spacing w:line="360" w:lineRule="auto"/>
        <w:rPr>
          <w:color w:val="7F7F7F"/>
        </w:rPr>
      </w:pPr>
    </w:p>
    <w:p w14:paraId="3B4647CA" w14:textId="77777777" w:rsidR="00453FE1" w:rsidRDefault="00453FE1" w:rsidP="00453FE1">
      <w:pPr>
        <w:spacing w:line="360" w:lineRule="auto"/>
        <w:rPr>
          <w:color w:val="7F7F7F"/>
        </w:rPr>
      </w:pPr>
    </w:p>
    <w:p w14:paraId="123CE68E" w14:textId="77777777" w:rsidR="00453FE1" w:rsidRDefault="00453FE1" w:rsidP="00453FE1">
      <w:pPr>
        <w:spacing w:line="360" w:lineRule="auto"/>
        <w:rPr>
          <w:color w:val="7F7F7F"/>
        </w:rPr>
      </w:pPr>
    </w:p>
    <w:p w14:paraId="456584B7" w14:textId="77777777" w:rsidR="00453FE1" w:rsidRDefault="00453FE1" w:rsidP="00453FE1">
      <w:pPr>
        <w:spacing w:line="360" w:lineRule="auto"/>
        <w:rPr>
          <w:color w:val="7F7F7F"/>
        </w:rPr>
      </w:pPr>
    </w:p>
    <w:p w14:paraId="62A143FC" w14:textId="77777777" w:rsidR="00453FE1" w:rsidRDefault="00453FE1" w:rsidP="00453FE1">
      <w:pPr>
        <w:spacing w:line="360" w:lineRule="auto"/>
        <w:rPr>
          <w:color w:val="7F7F7F"/>
        </w:rPr>
      </w:pPr>
    </w:p>
    <w:p w14:paraId="5FB9FCC7" w14:textId="77777777" w:rsidR="00453FE1" w:rsidRDefault="00453FE1" w:rsidP="00453FE1">
      <w:pPr>
        <w:spacing w:line="360" w:lineRule="auto"/>
        <w:rPr>
          <w:color w:val="7F7F7F"/>
        </w:rPr>
      </w:pPr>
    </w:p>
    <w:p w14:paraId="7D233D26" w14:textId="77777777" w:rsidR="00453FE1" w:rsidRDefault="00453FE1" w:rsidP="00453FE1">
      <w:pPr>
        <w:spacing w:line="360" w:lineRule="auto"/>
        <w:rPr>
          <w:color w:val="7F7F7F"/>
        </w:rPr>
      </w:pPr>
    </w:p>
    <w:p w14:paraId="4BEDD95C" w14:textId="77777777" w:rsidR="00453FE1" w:rsidRDefault="00453FE1" w:rsidP="00453FE1">
      <w:pPr>
        <w:spacing w:line="360" w:lineRule="auto"/>
        <w:rPr>
          <w:color w:val="7F7F7F"/>
        </w:rPr>
      </w:pPr>
    </w:p>
    <w:p w14:paraId="7EB87051" w14:textId="77777777" w:rsidR="00453FE1" w:rsidRDefault="00453FE1" w:rsidP="00453FE1">
      <w:pPr>
        <w:spacing w:line="360" w:lineRule="auto"/>
        <w:rPr>
          <w:color w:val="7F7F7F"/>
        </w:rPr>
      </w:pPr>
    </w:p>
    <w:p w14:paraId="04B9C1B9" w14:textId="77777777" w:rsidR="00453FE1" w:rsidRDefault="00453FE1" w:rsidP="00453FE1">
      <w:pPr>
        <w:spacing w:line="360" w:lineRule="auto"/>
        <w:rPr>
          <w:color w:val="7F7F7F"/>
          <w:lang w:val="id-ID"/>
        </w:rPr>
      </w:pPr>
    </w:p>
    <w:p w14:paraId="65499811" w14:textId="77777777" w:rsidR="00453FE1" w:rsidRPr="00902F4D" w:rsidRDefault="00453FE1" w:rsidP="00453FE1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2F23879A" w14:textId="55D6E143" w:rsidR="00BE0D60" w:rsidRDefault="00453FE1" w:rsidP="00453FE1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31541D8E" w14:textId="77777777" w:rsidR="00B8570A" w:rsidRDefault="00B8570A" w:rsidP="00B8570A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D15F9B" wp14:editId="474D8610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7C090" w14:textId="77777777" w:rsidR="00B8570A" w:rsidRDefault="00B8570A" w:rsidP="00B8570A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21230B03" w14:textId="5872C8B4" w:rsidR="00B8570A" w:rsidRPr="00FB234F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8A74CA" wp14:editId="457716FB">
                                  <wp:extent cx="2181919" cy="3455933"/>
                                  <wp:effectExtent l="0" t="0" r="889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4587" cy="3460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15F9B" id="Rectangle 26" o:spid="_x0000_s1039" style="position:absolute;margin-left:343.3pt;margin-top:6.6pt;width:394.5pt;height:289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" filled="f" strokecolor="black [3213]" strokeweight="1pt">
                <v:textbox>
                  <w:txbxContent>
                    <w:p w14:paraId="2477C090" w14:textId="77777777" w:rsidR="00B8570A" w:rsidRDefault="00B8570A" w:rsidP="00B8570A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21230B03" w14:textId="5872C8B4" w:rsidR="00B8570A" w:rsidRPr="00FB234F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8A74CA" wp14:editId="457716FB">
                            <wp:extent cx="2181919" cy="3455933"/>
                            <wp:effectExtent l="0" t="0" r="889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4587" cy="3460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FE9FDD" w14:textId="77777777" w:rsidR="00B8570A" w:rsidRPr="00902F4D" w:rsidRDefault="00B8570A" w:rsidP="00B8570A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7D479B80" w14:textId="77777777" w:rsidR="00B8570A" w:rsidRDefault="00B8570A" w:rsidP="00B8570A">
      <w:pPr>
        <w:spacing w:line="360" w:lineRule="auto"/>
        <w:rPr>
          <w:color w:val="7F7F7F"/>
        </w:rPr>
      </w:pPr>
    </w:p>
    <w:p w14:paraId="3F2582E0" w14:textId="77777777" w:rsidR="00B8570A" w:rsidRDefault="00B8570A" w:rsidP="00B8570A">
      <w:pPr>
        <w:spacing w:line="360" w:lineRule="auto"/>
        <w:rPr>
          <w:color w:val="7F7F7F"/>
        </w:rPr>
      </w:pPr>
    </w:p>
    <w:p w14:paraId="1D1AA238" w14:textId="77777777" w:rsidR="00B8570A" w:rsidRDefault="00B8570A" w:rsidP="00B8570A">
      <w:pPr>
        <w:spacing w:line="360" w:lineRule="auto"/>
        <w:rPr>
          <w:color w:val="7F7F7F"/>
        </w:rPr>
      </w:pPr>
    </w:p>
    <w:p w14:paraId="21CE05D4" w14:textId="77777777" w:rsidR="00B8570A" w:rsidRDefault="00B8570A" w:rsidP="00B8570A">
      <w:pPr>
        <w:spacing w:line="360" w:lineRule="auto"/>
        <w:rPr>
          <w:color w:val="7F7F7F"/>
        </w:rPr>
      </w:pPr>
    </w:p>
    <w:p w14:paraId="77C2546E" w14:textId="77777777" w:rsidR="00B8570A" w:rsidRDefault="00B8570A" w:rsidP="00B8570A">
      <w:pPr>
        <w:spacing w:line="360" w:lineRule="auto"/>
        <w:rPr>
          <w:color w:val="7F7F7F"/>
        </w:rPr>
      </w:pPr>
    </w:p>
    <w:p w14:paraId="752DE590" w14:textId="77777777" w:rsidR="00B8570A" w:rsidRDefault="00B8570A" w:rsidP="00B8570A">
      <w:pPr>
        <w:spacing w:line="360" w:lineRule="auto"/>
        <w:rPr>
          <w:color w:val="7F7F7F"/>
        </w:rPr>
      </w:pPr>
    </w:p>
    <w:p w14:paraId="7CCCAAD6" w14:textId="77777777" w:rsidR="00B8570A" w:rsidRDefault="00B8570A" w:rsidP="00B8570A">
      <w:pPr>
        <w:spacing w:line="360" w:lineRule="auto"/>
        <w:rPr>
          <w:color w:val="7F7F7F"/>
        </w:rPr>
      </w:pPr>
    </w:p>
    <w:p w14:paraId="52C2D8BD" w14:textId="77777777" w:rsidR="00B8570A" w:rsidRDefault="00B8570A" w:rsidP="00B8570A">
      <w:pPr>
        <w:spacing w:line="360" w:lineRule="auto"/>
        <w:rPr>
          <w:color w:val="7F7F7F"/>
        </w:rPr>
      </w:pPr>
    </w:p>
    <w:p w14:paraId="1801B463" w14:textId="77777777" w:rsidR="00B8570A" w:rsidRDefault="00B8570A" w:rsidP="00B8570A">
      <w:pPr>
        <w:spacing w:line="360" w:lineRule="auto"/>
        <w:rPr>
          <w:color w:val="7F7F7F"/>
        </w:rPr>
      </w:pPr>
    </w:p>
    <w:p w14:paraId="1471F8C2" w14:textId="77777777" w:rsidR="00B8570A" w:rsidRDefault="00B8570A" w:rsidP="00B8570A">
      <w:pPr>
        <w:spacing w:line="360" w:lineRule="auto"/>
        <w:rPr>
          <w:color w:val="7F7F7F"/>
        </w:rPr>
      </w:pPr>
    </w:p>
    <w:p w14:paraId="7360E631" w14:textId="77777777" w:rsidR="00B8570A" w:rsidRDefault="00B8570A" w:rsidP="00B8570A">
      <w:pPr>
        <w:spacing w:line="360" w:lineRule="auto"/>
        <w:rPr>
          <w:color w:val="7F7F7F"/>
        </w:rPr>
      </w:pPr>
    </w:p>
    <w:p w14:paraId="676BDD16" w14:textId="77777777" w:rsidR="00B8570A" w:rsidRDefault="00B8570A" w:rsidP="00B8570A">
      <w:pPr>
        <w:spacing w:line="360" w:lineRule="auto"/>
        <w:rPr>
          <w:color w:val="7F7F7F"/>
        </w:rPr>
      </w:pPr>
    </w:p>
    <w:p w14:paraId="300D756D" w14:textId="77777777" w:rsidR="00B8570A" w:rsidRDefault="00B8570A" w:rsidP="00B8570A">
      <w:pPr>
        <w:spacing w:line="360" w:lineRule="auto"/>
        <w:rPr>
          <w:color w:val="7F7F7F"/>
          <w:lang w:val="id-ID"/>
        </w:rPr>
      </w:pPr>
    </w:p>
    <w:p w14:paraId="0F5EA7AC" w14:textId="77777777" w:rsidR="00B8570A" w:rsidRPr="00902F4D" w:rsidRDefault="00B8570A" w:rsidP="00B8570A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3D53397E" w14:textId="77777777" w:rsidR="00B8570A" w:rsidRPr="00453FE1" w:rsidRDefault="00B8570A" w:rsidP="00B8570A">
      <w:pPr>
        <w:spacing w:line="360" w:lineRule="auto"/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69633E0E" w14:textId="77777777" w:rsidR="00B8570A" w:rsidRDefault="00B8570A" w:rsidP="00B8570A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9A381A" wp14:editId="526710C4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91C1" w14:textId="77777777" w:rsidR="00B8570A" w:rsidRDefault="00B8570A" w:rsidP="00B8570A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5D99544E" w14:textId="03F95B61" w:rsidR="00B8570A" w:rsidRPr="00FB234F" w:rsidRDefault="00B8570A" w:rsidP="00B8570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353BC" wp14:editId="651EFBA5">
                                  <wp:extent cx="2349062" cy="3386068"/>
                                  <wp:effectExtent l="0" t="0" r="0" b="508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9743" cy="3387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A381A" id="Rectangle 29" o:spid="_x0000_s1040" style="position:absolute;margin-left:343.3pt;margin-top:6.6pt;width:394.5pt;height:289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" filled="f" strokecolor="black [3213]" strokeweight="1pt">
                <v:textbox>
                  <w:txbxContent>
                    <w:p w14:paraId="0A3991C1" w14:textId="77777777" w:rsidR="00B8570A" w:rsidRDefault="00B8570A" w:rsidP="00B8570A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5D99544E" w14:textId="03F95B61" w:rsidR="00B8570A" w:rsidRPr="00FB234F" w:rsidRDefault="00B8570A" w:rsidP="00B8570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3353BC" wp14:editId="651EFBA5">
                            <wp:extent cx="2349062" cy="3386068"/>
                            <wp:effectExtent l="0" t="0" r="0" b="508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9743" cy="3387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508C1C" w14:textId="77777777" w:rsidR="00B8570A" w:rsidRPr="00902F4D" w:rsidRDefault="00B8570A" w:rsidP="00B8570A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701BCCA9" w14:textId="77777777" w:rsidR="00B8570A" w:rsidRDefault="00B8570A" w:rsidP="00B8570A">
      <w:pPr>
        <w:spacing w:line="360" w:lineRule="auto"/>
        <w:rPr>
          <w:color w:val="7F7F7F"/>
        </w:rPr>
      </w:pPr>
    </w:p>
    <w:p w14:paraId="75875BF6" w14:textId="77777777" w:rsidR="00B8570A" w:rsidRDefault="00B8570A" w:rsidP="00B8570A">
      <w:pPr>
        <w:spacing w:line="360" w:lineRule="auto"/>
        <w:rPr>
          <w:color w:val="7F7F7F"/>
        </w:rPr>
      </w:pPr>
    </w:p>
    <w:p w14:paraId="64DFF436" w14:textId="77777777" w:rsidR="00B8570A" w:rsidRDefault="00B8570A" w:rsidP="00B8570A">
      <w:pPr>
        <w:spacing w:line="360" w:lineRule="auto"/>
        <w:rPr>
          <w:color w:val="7F7F7F"/>
        </w:rPr>
      </w:pPr>
    </w:p>
    <w:p w14:paraId="7EA8A197" w14:textId="77777777" w:rsidR="00B8570A" w:rsidRDefault="00B8570A" w:rsidP="00B8570A">
      <w:pPr>
        <w:spacing w:line="360" w:lineRule="auto"/>
        <w:rPr>
          <w:color w:val="7F7F7F"/>
        </w:rPr>
      </w:pPr>
    </w:p>
    <w:p w14:paraId="264C263A" w14:textId="77777777" w:rsidR="00B8570A" w:rsidRDefault="00B8570A" w:rsidP="00B8570A">
      <w:pPr>
        <w:spacing w:line="360" w:lineRule="auto"/>
        <w:rPr>
          <w:color w:val="7F7F7F"/>
        </w:rPr>
      </w:pPr>
    </w:p>
    <w:p w14:paraId="52634906" w14:textId="77777777" w:rsidR="00B8570A" w:rsidRDefault="00B8570A" w:rsidP="00B8570A">
      <w:pPr>
        <w:spacing w:line="360" w:lineRule="auto"/>
        <w:rPr>
          <w:color w:val="7F7F7F"/>
        </w:rPr>
      </w:pPr>
    </w:p>
    <w:p w14:paraId="45F54FBC" w14:textId="77777777" w:rsidR="00B8570A" w:rsidRDefault="00B8570A" w:rsidP="00B8570A">
      <w:pPr>
        <w:spacing w:line="360" w:lineRule="auto"/>
        <w:rPr>
          <w:color w:val="7F7F7F"/>
        </w:rPr>
      </w:pPr>
    </w:p>
    <w:p w14:paraId="6F00AFFE" w14:textId="77777777" w:rsidR="00B8570A" w:rsidRDefault="00B8570A" w:rsidP="00B8570A">
      <w:pPr>
        <w:spacing w:line="360" w:lineRule="auto"/>
        <w:rPr>
          <w:color w:val="7F7F7F"/>
        </w:rPr>
      </w:pPr>
    </w:p>
    <w:p w14:paraId="086C952B" w14:textId="77777777" w:rsidR="00B8570A" w:rsidRDefault="00B8570A" w:rsidP="00B8570A">
      <w:pPr>
        <w:spacing w:line="360" w:lineRule="auto"/>
        <w:rPr>
          <w:color w:val="7F7F7F"/>
        </w:rPr>
      </w:pPr>
    </w:p>
    <w:p w14:paraId="48A349B1" w14:textId="77777777" w:rsidR="00B8570A" w:rsidRDefault="00B8570A" w:rsidP="00B8570A">
      <w:pPr>
        <w:spacing w:line="360" w:lineRule="auto"/>
        <w:rPr>
          <w:color w:val="7F7F7F"/>
        </w:rPr>
      </w:pPr>
    </w:p>
    <w:p w14:paraId="3B4EF88C" w14:textId="77777777" w:rsidR="00B8570A" w:rsidRDefault="00B8570A" w:rsidP="00B8570A">
      <w:pPr>
        <w:spacing w:line="360" w:lineRule="auto"/>
        <w:rPr>
          <w:color w:val="7F7F7F"/>
        </w:rPr>
      </w:pPr>
    </w:p>
    <w:p w14:paraId="5FA1E641" w14:textId="77777777" w:rsidR="00B8570A" w:rsidRDefault="00B8570A" w:rsidP="00B8570A">
      <w:pPr>
        <w:spacing w:line="360" w:lineRule="auto"/>
        <w:rPr>
          <w:color w:val="7F7F7F"/>
        </w:rPr>
      </w:pPr>
    </w:p>
    <w:p w14:paraId="610B2BD2" w14:textId="77777777" w:rsidR="00B8570A" w:rsidRDefault="00B8570A" w:rsidP="00B8570A">
      <w:pPr>
        <w:spacing w:line="360" w:lineRule="auto"/>
        <w:rPr>
          <w:color w:val="7F7F7F"/>
          <w:lang w:val="id-ID"/>
        </w:rPr>
      </w:pPr>
    </w:p>
    <w:p w14:paraId="049CF9D3" w14:textId="77777777" w:rsidR="00B8570A" w:rsidRPr="00902F4D" w:rsidRDefault="00B8570A" w:rsidP="00B8570A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2F8CB87C" w14:textId="56FB0871" w:rsidR="00B8570A" w:rsidRPr="00453FE1" w:rsidRDefault="00B8570A" w:rsidP="00453FE1">
      <w:pPr>
        <w:spacing w:line="360" w:lineRule="auto"/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sectPr w:rsidR="00B8570A" w:rsidRPr="00453FE1" w:rsidSect="008F3A88">
      <w:headerReference w:type="default" r:id="rId12"/>
      <w:footerReference w:type="default" r:id="rId13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8042D" w14:textId="77777777" w:rsidR="008B4208" w:rsidRDefault="008B4208" w:rsidP="00A24815">
      <w:r>
        <w:separator/>
      </w:r>
    </w:p>
  </w:endnote>
  <w:endnote w:type="continuationSeparator" w:id="0">
    <w:p w14:paraId="119C280E" w14:textId="77777777" w:rsidR="008B4208" w:rsidRDefault="008B4208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Viner Hand ITC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59B15" w14:textId="133F938D"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2E94FB" wp14:editId="24165540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74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D15EC7">
      <w:rPr>
        <w:noProof/>
        <w:sz w:val="18"/>
        <w:lang w:val="id-ID"/>
      </w:rPr>
      <w:t>I</w:t>
    </w:r>
    <w:r w:rsidR="00BA661C">
      <w:rPr>
        <w:noProof/>
        <w:sz w:val="18"/>
        <w:lang w:val="en-US"/>
      </w:rPr>
      <w:t>V</w:t>
    </w:r>
    <w:r w:rsidR="008E024E">
      <w:rPr>
        <w:noProof/>
        <w:sz w:val="18"/>
      </w:rPr>
      <w:t xml:space="preserve"> | Tahun 20</w:t>
    </w:r>
    <w:r w:rsidR="00BA661C">
      <w:rPr>
        <w:noProof/>
        <w:sz w:val="18"/>
        <w:lang w:val="en-US"/>
      </w:rPr>
      <w:t>19</w:t>
    </w:r>
    <w:r w:rsidR="00C80E17">
      <w:rPr>
        <w:noProof/>
        <w:sz w:val="18"/>
        <w:lang w:val="en-US"/>
      </w:rPr>
      <w:t>/20</w:t>
    </w:r>
    <w:r w:rsidR="00BA661C">
      <w:rPr>
        <w:noProof/>
        <w:sz w:val="18"/>
        <w:lang w:val="en-US"/>
      </w:rPr>
      <w:t>20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29E52" w14:textId="77777777" w:rsidR="008B4208" w:rsidRDefault="008B4208" w:rsidP="00A24815">
      <w:r>
        <w:separator/>
      </w:r>
    </w:p>
  </w:footnote>
  <w:footnote w:type="continuationSeparator" w:id="0">
    <w:p w14:paraId="754BEE29" w14:textId="77777777" w:rsidR="008B4208" w:rsidRDefault="008B4208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DCA0A" w14:textId="77777777" w:rsidR="00286854" w:rsidRPr="00286854" w:rsidRDefault="004F5455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ko-KR"/>
      </w:rPr>
      <w:drawing>
        <wp:anchor distT="0" distB="0" distL="114300" distR="114300" simplePos="0" relativeHeight="251658752" behindDoc="0" locked="0" layoutInCell="1" allowOverlap="1" wp14:anchorId="2626C701" wp14:editId="38AD29EF">
          <wp:simplePos x="0" y="0"/>
          <wp:positionH relativeFrom="column">
            <wp:posOffset>8255</wp:posOffset>
          </wp:positionH>
          <wp:positionV relativeFrom="paragraph">
            <wp:posOffset>-138022</wp:posOffset>
          </wp:positionV>
          <wp:extent cx="948055" cy="948055"/>
          <wp:effectExtent l="0" t="0" r="4445" b="444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7EBCA630" w14:textId="77777777"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7D3A9C">
      <w:rPr>
        <w:sz w:val="62"/>
        <w:szCs w:val="74"/>
        <w:u w:val="single"/>
      </w:rPr>
      <w:t>Asisten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534"/>
    <w:rsid w:val="00056A63"/>
    <w:rsid w:val="00074D80"/>
    <w:rsid w:val="000C7B49"/>
    <w:rsid w:val="000D1A93"/>
    <w:rsid w:val="000F01E6"/>
    <w:rsid w:val="001D0BC8"/>
    <w:rsid w:val="00207EFF"/>
    <w:rsid w:val="002261B4"/>
    <w:rsid w:val="00286854"/>
    <w:rsid w:val="002D13DF"/>
    <w:rsid w:val="002D5416"/>
    <w:rsid w:val="00307DAD"/>
    <w:rsid w:val="0039695D"/>
    <w:rsid w:val="003D6B70"/>
    <w:rsid w:val="00435D6F"/>
    <w:rsid w:val="00453FE1"/>
    <w:rsid w:val="00495B12"/>
    <w:rsid w:val="004A66DB"/>
    <w:rsid w:val="004B58D0"/>
    <w:rsid w:val="004F5455"/>
    <w:rsid w:val="005D2142"/>
    <w:rsid w:val="005E4123"/>
    <w:rsid w:val="00680E7D"/>
    <w:rsid w:val="00693534"/>
    <w:rsid w:val="006B0A52"/>
    <w:rsid w:val="006D2D3B"/>
    <w:rsid w:val="007C5A4F"/>
    <w:rsid w:val="007D3A9C"/>
    <w:rsid w:val="007E65B2"/>
    <w:rsid w:val="007E7683"/>
    <w:rsid w:val="00874744"/>
    <w:rsid w:val="008B4208"/>
    <w:rsid w:val="008E024E"/>
    <w:rsid w:val="008E0BCA"/>
    <w:rsid w:val="008F3A88"/>
    <w:rsid w:val="00902F4D"/>
    <w:rsid w:val="009041F2"/>
    <w:rsid w:val="00912779"/>
    <w:rsid w:val="00945D30"/>
    <w:rsid w:val="009662AD"/>
    <w:rsid w:val="0099186C"/>
    <w:rsid w:val="00994E01"/>
    <w:rsid w:val="009E0306"/>
    <w:rsid w:val="00A207C3"/>
    <w:rsid w:val="00A24815"/>
    <w:rsid w:val="00A25109"/>
    <w:rsid w:val="00A36F71"/>
    <w:rsid w:val="00A80516"/>
    <w:rsid w:val="00A97F6A"/>
    <w:rsid w:val="00AA3839"/>
    <w:rsid w:val="00AC2E88"/>
    <w:rsid w:val="00AF1EA4"/>
    <w:rsid w:val="00B06D0D"/>
    <w:rsid w:val="00B144B0"/>
    <w:rsid w:val="00B25292"/>
    <w:rsid w:val="00B8570A"/>
    <w:rsid w:val="00B96757"/>
    <w:rsid w:val="00BA661C"/>
    <w:rsid w:val="00BC774B"/>
    <w:rsid w:val="00BE0D60"/>
    <w:rsid w:val="00C62B2A"/>
    <w:rsid w:val="00C80E17"/>
    <w:rsid w:val="00C96863"/>
    <w:rsid w:val="00CC508B"/>
    <w:rsid w:val="00CF143A"/>
    <w:rsid w:val="00D15EC7"/>
    <w:rsid w:val="00D84670"/>
    <w:rsid w:val="00DB2CBD"/>
    <w:rsid w:val="00DC3C31"/>
    <w:rsid w:val="00DE0462"/>
    <w:rsid w:val="00E12E8E"/>
    <w:rsid w:val="00E24532"/>
    <w:rsid w:val="00E31CBA"/>
    <w:rsid w:val="00E61798"/>
    <w:rsid w:val="00EF712D"/>
    <w:rsid w:val="00F924B5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C8647"/>
  <w15:docId w15:val="{26AF8417-0EC9-402E-BA6E-FFC35621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BE9E-3368-4615-8369-A59739A2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2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Cendy Dwi Erianto</cp:lastModifiedBy>
  <cp:revision>23</cp:revision>
  <cp:lastPrinted>2012-11-23T13:11:00Z</cp:lastPrinted>
  <dcterms:created xsi:type="dcterms:W3CDTF">2016-09-21T09:50:00Z</dcterms:created>
  <dcterms:modified xsi:type="dcterms:W3CDTF">2019-10-26T01:48:00Z</dcterms:modified>
</cp:coreProperties>
</file>